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9536" w14:textId="5E69CDD1" w:rsidR="00BA791F" w:rsidRPr="00DE5A14" w:rsidRDefault="00B55C8C" w:rsidP="00A14885">
      <w:pPr>
        <w:tabs>
          <w:tab w:val="left" w:pos="1981"/>
        </w:tabs>
        <w:spacing w:before="120" w:after="120"/>
        <w:rPr>
          <w:rFonts w:ascii="Arial" w:hAnsi="Arial" w:cs="Arial"/>
          <w:sz w:val="20"/>
          <w:szCs w:val="20"/>
        </w:rPr>
      </w:pPr>
      <w:r w:rsidRPr="00DE5A14">
        <w:rPr>
          <w:rFonts w:ascii="Arial" w:hAnsi="Arial" w:cs="Arial"/>
          <w:sz w:val="20"/>
          <w:szCs w:val="20"/>
        </w:rPr>
        <w:t>Education Law</w:t>
      </w:r>
      <w:r w:rsidR="00680066" w:rsidRPr="00DE5A14">
        <w:rPr>
          <w:rFonts w:ascii="Arial" w:hAnsi="Arial" w:cs="Arial"/>
          <w:sz w:val="20"/>
          <w:szCs w:val="20"/>
        </w:rPr>
        <w:t xml:space="preserve"> </w:t>
      </w:r>
      <w:r w:rsidRPr="00DE5A14">
        <w:rPr>
          <w:rFonts w:ascii="Arial" w:hAnsi="Arial" w:cs="Arial"/>
          <w:sz w:val="20"/>
          <w:szCs w:val="20"/>
        </w:rPr>
        <w:t>§</w:t>
      </w:r>
      <w:r w:rsidR="00680066" w:rsidRPr="00DE5A14">
        <w:rPr>
          <w:rFonts w:ascii="Arial" w:hAnsi="Arial" w:cs="Arial"/>
          <w:sz w:val="20"/>
          <w:szCs w:val="20"/>
        </w:rPr>
        <w:t>3602-e</w:t>
      </w:r>
      <w:r w:rsidR="0080388F">
        <w:rPr>
          <w:rFonts w:ascii="Arial" w:hAnsi="Arial" w:cs="Arial"/>
          <w:sz w:val="20"/>
          <w:szCs w:val="20"/>
        </w:rPr>
        <w:t xml:space="preserve"> and </w:t>
      </w:r>
      <w:r w:rsidR="0080388F" w:rsidRPr="00DE5A14">
        <w:rPr>
          <w:rFonts w:ascii="Arial" w:hAnsi="Arial" w:cs="Arial"/>
          <w:sz w:val="20"/>
          <w:szCs w:val="20"/>
        </w:rPr>
        <w:t>§</w:t>
      </w:r>
      <w:r w:rsidR="0080388F">
        <w:rPr>
          <w:rFonts w:ascii="Arial" w:hAnsi="Arial" w:cs="Arial"/>
          <w:sz w:val="20"/>
          <w:szCs w:val="20"/>
        </w:rPr>
        <w:t>3602-ee</w:t>
      </w:r>
      <w:r w:rsidR="00680066" w:rsidRPr="00DE5A14">
        <w:rPr>
          <w:rFonts w:ascii="Arial" w:hAnsi="Arial" w:cs="Arial"/>
          <w:sz w:val="20"/>
          <w:szCs w:val="20"/>
        </w:rPr>
        <w:t xml:space="preserve"> allow </w:t>
      </w:r>
      <w:r w:rsidRPr="00DE5A14">
        <w:rPr>
          <w:rFonts w:ascii="Arial" w:hAnsi="Arial" w:cs="Arial"/>
          <w:sz w:val="20"/>
          <w:szCs w:val="20"/>
        </w:rPr>
        <w:t xml:space="preserve">school districts to apply </w:t>
      </w:r>
      <w:r w:rsidR="00680066" w:rsidRPr="00DE5A14">
        <w:rPr>
          <w:rFonts w:ascii="Arial" w:hAnsi="Arial" w:cs="Arial"/>
          <w:sz w:val="20"/>
          <w:szCs w:val="20"/>
        </w:rPr>
        <w:t xml:space="preserve">for a variance from the </w:t>
      </w:r>
      <w:r w:rsidR="0080388F">
        <w:rPr>
          <w:rFonts w:ascii="Arial" w:hAnsi="Arial" w:cs="Arial"/>
          <w:sz w:val="20"/>
          <w:szCs w:val="20"/>
        </w:rPr>
        <w:t xml:space="preserve">collaborative prekindergarten </w:t>
      </w:r>
      <w:r w:rsidR="00573B93">
        <w:rPr>
          <w:rFonts w:ascii="Arial" w:hAnsi="Arial" w:cs="Arial"/>
          <w:sz w:val="20"/>
          <w:szCs w:val="20"/>
        </w:rPr>
        <w:t xml:space="preserve">programming </w:t>
      </w:r>
      <w:r w:rsidR="00680066" w:rsidRPr="00DE5A14">
        <w:rPr>
          <w:rFonts w:ascii="Arial" w:hAnsi="Arial" w:cs="Arial"/>
          <w:sz w:val="20"/>
          <w:szCs w:val="20"/>
        </w:rPr>
        <w:t>requirement</w:t>
      </w:r>
      <w:r w:rsidR="00573B93">
        <w:rPr>
          <w:rFonts w:ascii="Arial" w:hAnsi="Arial" w:cs="Arial"/>
          <w:sz w:val="20"/>
          <w:szCs w:val="20"/>
        </w:rPr>
        <w:t xml:space="preserve">. </w:t>
      </w:r>
      <w:r w:rsidR="00A52B94">
        <w:rPr>
          <w:rFonts w:ascii="Arial" w:hAnsi="Arial" w:cs="Arial"/>
          <w:sz w:val="20"/>
          <w:szCs w:val="20"/>
        </w:rPr>
        <w:t xml:space="preserve"> S</w:t>
      </w:r>
      <w:r w:rsidR="00573B93">
        <w:rPr>
          <w:rFonts w:ascii="Arial" w:hAnsi="Arial" w:cs="Arial"/>
          <w:sz w:val="20"/>
          <w:szCs w:val="20"/>
        </w:rPr>
        <w:t>chool districts must provide documented evidence to show</w:t>
      </w:r>
      <w:r w:rsidR="00A52B94">
        <w:rPr>
          <w:rFonts w:ascii="Arial" w:hAnsi="Arial" w:cs="Arial"/>
          <w:sz w:val="20"/>
          <w:szCs w:val="20"/>
        </w:rPr>
        <w:t xml:space="preserve"> </w:t>
      </w:r>
      <w:r w:rsidR="00573B93">
        <w:rPr>
          <w:rFonts w:ascii="Arial" w:hAnsi="Arial" w:cs="Arial"/>
          <w:sz w:val="20"/>
          <w:szCs w:val="20"/>
        </w:rPr>
        <w:t>that it is unable to establish a</w:t>
      </w:r>
      <w:r w:rsidR="00680066" w:rsidRPr="00DE5A14">
        <w:rPr>
          <w:rFonts w:ascii="Arial" w:hAnsi="Arial" w:cs="Arial"/>
          <w:sz w:val="20"/>
          <w:szCs w:val="20"/>
        </w:rPr>
        <w:t xml:space="preserve"> collaborative arrangement for </w:t>
      </w:r>
      <w:r w:rsidR="00573B93">
        <w:rPr>
          <w:rFonts w:ascii="Arial" w:hAnsi="Arial" w:cs="Arial"/>
          <w:sz w:val="20"/>
          <w:szCs w:val="20"/>
        </w:rPr>
        <w:t xml:space="preserve">approvable </w:t>
      </w:r>
      <w:r w:rsidR="00680066" w:rsidRPr="00DE5A14">
        <w:rPr>
          <w:rFonts w:ascii="Arial" w:hAnsi="Arial" w:cs="Arial"/>
          <w:sz w:val="20"/>
          <w:szCs w:val="20"/>
        </w:rPr>
        <w:t xml:space="preserve">reasons </w:t>
      </w:r>
      <w:r w:rsidRPr="00DE5A14">
        <w:rPr>
          <w:rFonts w:ascii="Arial" w:hAnsi="Arial" w:cs="Arial"/>
          <w:sz w:val="20"/>
          <w:szCs w:val="20"/>
        </w:rPr>
        <w:t>outside the district’s control</w:t>
      </w:r>
      <w:r w:rsidR="00A52B94">
        <w:rPr>
          <w:rFonts w:ascii="Arial" w:hAnsi="Arial" w:cs="Arial"/>
          <w:sz w:val="20"/>
          <w:szCs w:val="20"/>
        </w:rPr>
        <w:t xml:space="preserve">. </w:t>
      </w:r>
      <w:r w:rsidR="00A52B94" w:rsidRPr="00A52B94">
        <w:rPr>
          <w:rFonts w:ascii="Arial" w:hAnsi="Arial" w:cs="Arial"/>
          <w:b/>
          <w:bCs/>
          <w:sz w:val="20"/>
          <w:szCs w:val="20"/>
        </w:rPr>
        <w:t>For a variance to be considered</w:t>
      </w:r>
      <w:r w:rsidR="00A52B94">
        <w:rPr>
          <w:rFonts w:ascii="Arial" w:hAnsi="Arial" w:cs="Arial"/>
          <w:b/>
          <w:bCs/>
          <w:sz w:val="20"/>
          <w:szCs w:val="20"/>
        </w:rPr>
        <w:t xml:space="preserve"> for approval</w:t>
      </w:r>
      <w:r w:rsidR="00A52B94" w:rsidRPr="00A52B94">
        <w:t xml:space="preserve"> </w:t>
      </w:r>
      <w:r w:rsidR="00A52B94" w:rsidRPr="00A52B94">
        <w:rPr>
          <w:rFonts w:ascii="Arial" w:hAnsi="Arial" w:cs="Arial"/>
          <w:b/>
          <w:bCs/>
          <w:sz w:val="20"/>
          <w:szCs w:val="20"/>
        </w:rPr>
        <w:t>by NYSED’s Office of Early Learning,</w:t>
      </w:r>
      <w:r w:rsidR="00A52B94">
        <w:rPr>
          <w:rFonts w:ascii="Arial" w:hAnsi="Arial" w:cs="Arial"/>
          <w:sz w:val="20"/>
          <w:szCs w:val="20"/>
        </w:rPr>
        <w:t xml:space="preserve"> </w:t>
      </w:r>
      <w:r w:rsidR="00A52B94">
        <w:rPr>
          <w:rFonts w:ascii="Arial" w:hAnsi="Arial" w:cs="Arial"/>
          <w:b/>
          <w:sz w:val="20"/>
          <w:szCs w:val="20"/>
        </w:rPr>
        <w:t>e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ach section </w:t>
      </w:r>
      <w:r w:rsidR="00680066" w:rsidRPr="00DE5A14">
        <w:rPr>
          <w:rFonts w:ascii="Arial" w:hAnsi="Arial" w:cs="Arial"/>
          <w:b/>
          <w:sz w:val="20"/>
          <w:szCs w:val="20"/>
          <w:u w:val="single"/>
        </w:rPr>
        <w:t>must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 be completed thoroughly</w:t>
      </w:r>
      <w:r w:rsidR="00A52B94">
        <w:rPr>
          <w:rFonts w:ascii="Arial" w:hAnsi="Arial" w:cs="Arial"/>
          <w:b/>
          <w:sz w:val="20"/>
          <w:szCs w:val="20"/>
        </w:rPr>
        <w:t>.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054"/>
        <w:gridCol w:w="788"/>
        <w:gridCol w:w="2717"/>
        <w:gridCol w:w="788"/>
        <w:gridCol w:w="1914"/>
      </w:tblGrid>
      <w:tr w:rsidR="00B55C8C" w:rsidRPr="00DE5A14" w14:paraId="061C3C0C" w14:textId="77777777" w:rsidTr="000E2037">
        <w:trPr>
          <w:trHeight w:val="287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60CBD0F5" w14:textId="2095AC24" w:rsidR="00B55C8C" w:rsidRPr="00DE5A14" w:rsidRDefault="00B55C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566"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 </w:t>
            </w:r>
          </w:p>
        </w:tc>
      </w:tr>
      <w:tr w:rsidR="00BA791F" w:rsidRPr="00DE5A14" w14:paraId="075F974C" w14:textId="77777777" w:rsidTr="008539C7">
        <w:trPr>
          <w:trHeight w:val="314"/>
        </w:trPr>
        <w:tc>
          <w:tcPr>
            <w:tcW w:w="709" w:type="pct"/>
            <w:shd w:val="clear" w:color="auto" w:fill="F2F2F2" w:themeFill="background1" w:themeFillShade="F2"/>
          </w:tcPr>
          <w:p w14:paraId="1EE81D66" w14:textId="1EBFB09C" w:rsidR="00BA791F" w:rsidRPr="00DE5A14" w:rsidRDefault="00D75566" w:rsidP="006513D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680066" w:rsidRPr="00DE5A14">
              <w:rPr>
                <w:rFonts w:ascii="Arial" w:hAnsi="Arial" w:cs="Arial"/>
                <w:sz w:val="20"/>
                <w:szCs w:val="20"/>
              </w:rPr>
              <w:t>District</w:t>
            </w:r>
            <w:r w:rsidRPr="00DE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5018187"/>
            <w:placeholder>
              <w:docPart w:val="6512D1A9E8CB48D19339B6FE348D90F9"/>
            </w:placeholder>
            <w:showingPlcHdr/>
          </w:sdtPr>
          <w:sdtEndPr/>
          <w:sdtContent>
            <w:tc>
              <w:tcPr>
                <w:tcW w:w="3039" w:type="pct"/>
                <w:gridSpan w:val="3"/>
              </w:tcPr>
              <w:p w14:paraId="49BC915E" w14:textId="2ACBFB03" w:rsidR="00BA791F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</w:t>
                </w:r>
                <w:r w:rsid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or </w:t>
                </w: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tap here to enter </w:t>
                </w:r>
                <w:r w:rsid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the </w:t>
                </w:r>
                <w:r w:rsidR="00826022"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chool district name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6221AFA5" w14:textId="77777777" w:rsidR="00BA791F" w:rsidRPr="00DE5A14" w:rsidRDefault="00680066" w:rsidP="006513D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3918680"/>
            <w:placeholder>
              <w:docPart w:val="7214FD3CFBCF41A8A2B4BA8C9D8F37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7" w:type="pct"/>
              </w:tcPr>
              <w:p w14:paraId="415C2761" w14:textId="37D6302F" w:rsidR="00BA791F" w:rsidRPr="000E2037" w:rsidRDefault="00900D03" w:rsidP="00306F0F">
                <w:pPr>
                  <w:pStyle w:val="TableParagraph"/>
                  <w:ind w:left="111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Select </w:t>
                </w:r>
                <w:r w:rsidR="00306F0F"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date</w:t>
                </w:r>
                <w:r w:rsidR="00306F0F" w:rsidRPr="000E2037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p>
            </w:tc>
          </w:sdtContent>
        </w:sdt>
      </w:tr>
      <w:tr w:rsidR="00D75566" w:rsidRPr="00DE5A14" w14:paraId="0C80BF22" w14:textId="77777777" w:rsidTr="008539C7">
        <w:trPr>
          <w:trHeight w:val="305"/>
        </w:trPr>
        <w:tc>
          <w:tcPr>
            <w:tcW w:w="709" w:type="pct"/>
            <w:shd w:val="clear" w:color="auto" w:fill="F2F2F2" w:themeFill="background1" w:themeFillShade="F2"/>
          </w:tcPr>
          <w:p w14:paraId="470BF015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District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4956984"/>
            <w:placeholder>
              <w:docPart w:val="C411C789652E416B9798821A5F8A34D9"/>
            </w:placeholder>
            <w:showingPlcHdr/>
          </w:sdtPr>
          <w:sdtEndPr/>
          <w:sdtContent>
            <w:tc>
              <w:tcPr>
                <w:tcW w:w="1415" w:type="pct"/>
              </w:tcPr>
              <w:p w14:paraId="0D0569C9" w14:textId="6B17845B" w:rsidR="00D75566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584E8D37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2240807"/>
            <w:placeholder>
              <w:docPart w:val="654BAA01BA714ED2A1EE266D328065A9"/>
            </w:placeholder>
            <w:showingPlcHdr/>
          </w:sdtPr>
          <w:sdtEndPr/>
          <w:sdtContent>
            <w:tc>
              <w:tcPr>
                <w:tcW w:w="1259" w:type="pct"/>
              </w:tcPr>
              <w:p w14:paraId="23B7EF98" w14:textId="52F558B6" w:rsidR="00D75566" w:rsidRPr="000E2037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</w:t>
                </w:r>
                <w:r w:rsidR="00900D03"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</w:t>
                </w: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enter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2FBD9409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4781695"/>
            <w:placeholder>
              <w:docPart w:val="C2CF67F667CB4316ADCA5938E5040630"/>
            </w:placeholder>
            <w:showingPlcHdr/>
          </w:sdtPr>
          <w:sdtEndPr/>
          <w:sdtContent>
            <w:tc>
              <w:tcPr>
                <w:tcW w:w="887" w:type="pct"/>
              </w:tcPr>
              <w:p w14:paraId="793BF707" w14:textId="19FC2EF8" w:rsidR="00D75566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</w:t>
                </w:r>
              </w:p>
            </w:tc>
          </w:sdtContent>
        </w:sdt>
      </w:tr>
    </w:tbl>
    <w:p w14:paraId="13685818" w14:textId="77777777" w:rsidR="008539C7" w:rsidRDefault="008539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D946FE" w:rsidRPr="00DE5A14" w14:paraId="0CDD3B1F" w14:textId="77777777" w:rsidTr="000E2037">
        <w:trPr>
          <w:trHeight w:val="288"/>
        </w:trPr>
        <w:tc>
          <w:tcPr>
            <w:tcW w:w="5000" w:type="pct"/>
            <w:shd w:val="clear" w:color="auto" w:fill="C6D9F1" w:themeFill="text2" w:themeFillTint="33"/>
          </w:tcPr>
          <w:p w14:paraId="3DEECA8C" w14:textId="75392391" w:rsidR="00D946FE" w:rsidRPr="00DE5A14" w:rsidRDefault="00D946FE">
            <w:pPr>
              <w:pStyle w:val="TableParagraph"/>
              <w:ind w:left="107" w:right="10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Evidence of Due Diligence</w:t>
            </w:r>
          </w:p>
        </w:tc>
      </w:tr>
      <w:tr w:rsidR="00D75566" w:rsidRPr="00DE5A14" w14:paraId="65710FB2" w14:textId="77777777" w:rsidTr="008539C7">
        <w:trPr>
          <w:trHeight w:val="10277"/>
        </w:trPr>
        <w:tc>
          <w:tcPr>
            <w:tcW w:w="5000" w:type="pct"/>
          </w:tcPr>
          <w:p w14:paraId="54CFA093" w14:textId="5CC55DC3" w:rsidR="00D75566" w:rsidRPr="00636D6E" w:rsidRDefault="00E64362" w:rsidP="001F18FA">
            <w:pPr>
              <w:pStyle w:val="TableParagraph"/>
              <w:spacing w:before="120" w:after="120"/>
              <w:ind w:left="101" w:right="101"/>
              <w:rPr>
                <w:rFonts w:ascii="Arial" w:eastAsiaTheme="minorHAnsi" w:hAnsi="Arial" w:cs="Arial"/>
                <w:color w:val="0070C0"/>
              </w:rPr>
            </w:pPr>
            <w:r w:rsidRPr="00636D6E">
              <w:rPr>
                <w:rFonts w:ascii="Arial" w:hAnsi="Arial" w:cs="Arial"/>
              </w:rPr>
              <w:t>In the table below, i</w:t>
            </w:r>
            <w:r w:rsidR="00C26B5B" w:rsidRPr="00636D6E">
              <w:rPr>
                <w:rFonts w:ascii="Arial" w:hAnsi="Arial" w:cs="Arial"/>
              </w:rPr>
              <w:t>ndicate the type</w:t>
            </w:r>
            <w:r w:rsidRPr="00636D6E">
              <w:rPr>
                <w:rFonts w:ascii="Arial" w:hAnsi="Arial" w:cs="Arial"/>
              </w:rPr>
              <w:t>s</w:t>
            </w:r>
            <w:r w:rsidR="00C26B5B" w:rsidRPr="00636D6E">
              <w:rPr>
                <w:rFonts w:ascii="Arial" w:hAnsi="Arial" w:cs="Arial"/>
              </w:rPr>
              <w:t xml:space="preserve"> and number of </w:t>
            </w:r>
            <w:r w:rsidRPr="00636D6E">
              <w:rPr>
                <w:rFonts w:ascii="Arial" w:hAnsi="Arial" w:cs="Arial"/>
              </w:rPr>
              <w:t xml:space="preserve">prekindergarten </w:t>
            </w:r>
            <w:r w:rsidR="00C26B5B" w:rsidRPr="00636D6E">
              <w:rPr>
                <w:rFonts w:ascii="Arial" w:hAnsi="Arial" w:cs="Arial"/>
              </w:rPr>
              <w:t>program</w:t>
            </w:r>
            <w:r w:rsidR="00E44D44" w:rsidRPr="00636D6E">
              <w:rPr>
                <w:rFonts w:ascii="Arial" w:hAnsi="Arial" w:cs="Arial"/>
              </w:rPr>
              <w:t xml:space="preserve"> providers </w:t>
            </w:r>
            <w:r w:rsidR="00C26B5B" w:rsidRPr="00636D6E">
              <w:rPr>
                <w:rFonts w:ascii="Arial" w:hAnsi="Arial" w:cs="Arial"/>
              </w:rPr>
              <w:t>within</w:t>
            </w:r>
            <w:r w:rsidR="00427BF3" w:rsidRPr="00636D6E">
              <w:rPr>
                <w:rFonts w:ascii="Arial" w:hAnsi="Arial" w:cs="Arial"/>
              </w:rPr>
              <w:t xml:space="preserve"> the</w:t>
            </w:r>
            <w:r w:rsidR="00C26B5B" w:rsidRPr="00636D6E">
              <w:rPr>
                <w:rFonts w:ascii="Arial" w:hAnsi="Arial" w:cs="Arial"/>
              </w:rPr>
              <w:t xml:space="preserve"> </w:t>
            </w:r>
            <w:r w:rsidR="00E44D44" w:rsidRPr="00636D6E">
              <w:rPr>
                <w:rFonts w:ascii="Arial" w:hAnsi="Arial" w:cs="Arial"/>
              </w:rPr>
              <w:t xml:space="preserve">school </w:t>
            </w:r>
            <w:r w:rsidR="00C26B5B" w:rsidRPr="00636D6E">
              <w:rPr>
                <w:rFonts w:ascii="Arial" w:hAnsi="Arial" w:cs="Arial"/>
              </w:rPr>
              <w:t>district boundaries</w:t>
            </w:r>
            <w:r w:rsidR="00CF1D45" w:rsidRPr="00636D6E">
              <w:rPr>
                <w:rFonts w:ascii="Arial" w:hAnsi="Arial" w:cs="Arial"/>
              </w:rPr>
              <w:t xml:space="preserve"> and responses to outreach efforts.</w:t>
            </w:r>
            <w:r w:rsidR="00636D6E" w:rsidRPr="00636D6E">
              <w:rPr>
                <w:rFonts w:ascii="Arial" w:hAnsi="Arial" w:cs="Arial"/>
              </w:rPr>
              <w:t xml:space="preserve"> Use the following resources to assists: </w:t>
            </w:r>
            <w:r w:rsidR="00636D6E" w:rsidRPr="00636D6E">
              <w:rPr>
                <w:rFonts w:ascii="Arial" w:eastAsiaTheme="minorHAnsi" w:hAnsi="Arial" w:cs="Arial"/>
              </w:rPr>
              <w:t xml:space="preserve">New York State Office of Children and Families’ </w:t>
            </w:r>
            <w:hyperlink r:id="rId8" w:history="1">
              <w:r w:rsidR="00636D6E" w:rsidRPr="00636D6E">
                <w:rPr>
                  <w:rFonts w:ascii="Arial" w:eastAsiaTheme="minorHAnsi" w:hAnsi="Arial" w:cs="Arial"/>
                  <w:color w:val="0070C0"/>
                  <w:u w:val="single"/>
                </w:rPr>
                <w:t>(OCFS) Find Child Care search tool</w:t>
              </w:r>
            </w:hyperlink>
            <w:r w:rsidR="00636D6E" w:rsidRPr="00636D6E">
              <w:rPr>
                <w:rFonts w:ascii="Arial" w:eastAsiaTheme="minorHAnsi" w:hAnsi="Arial" w:cs="Arial"/>
                <w:color w:val="0070C0"/>
              </w:rPr>
              <w:t xml:space="preserve">, </w:t>
            </w:r>
            <w:r w:rsidR="00636D6E" w:rsidRPr="00636D6E">
              <w:rPr>
                <w:rFonts w:ascii="Arial" w:eastAsiaTheme="minorHAnsi" w:hAnsi="Arial" w:cs="Arial"/>
              </w:rPr>
              <w:t xml:space="preserve">and the New York State Council on Children and Families’ (CCF) Kids’ Indicator Well-being Clearinghouse </w:t>
            </w:r>
            <w:hyperlink r:id="rId9" w:history="1">
              <w:r w:rsidR="00636D6E" w:rsidRPr="00636D6E">
                <w:rPr>
                  <w:rFonts w:ascii="Arial" w:eastAsiaTheme="minorHAnsi" w:hAnsi="Arial" w:cs="Arial"/>
                  <w:color w:val="0070C0"/>
                  <w:u w:val="single"/>
                </w:rPr>
                <w:t>(KWIC) Interactive Map Builder</w:t>
              </w:r>
            </w:hyperlink>
            <w:r w:rsidR="00636D6E" w:rsidRPr="00636D6E">
              <w:rPr>
                <w:rFonts w:ascii="Arial" w:eastAsiaTheme="minorHAnsi" w:hAnsi="Arial" w:cs="Arial"/>
                <w:color w:val="0070C0"/>
              </w:rPr>
              <w:t>.</w:t>
            </w:r>
          </w:p>
          <w:p w14:paraId="1AAAEAAB" w14:textId="77777777" w:rsidR="00636D6E" w:rsidRPr="00636D6E" w:rsidRDefault="00636D6E" w:rsidP="001F18FA">
            <w:pPr>
              <w:pStyle w:val="TableParagraph"/>
              <w:spacing w:before="120" w:after="120"/>
              <w:ind w:left="101" w:right="101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7"/>
              <w:gridCol w:w="1170"/>
              <w:gridCol w:w="1260"/>
              <w:gridCol w:w="2359"/>
              <w:gridCol w:w="1260"/>
              <w:gridCol w:w="1255"/>
            </w:tblGrid>
            <w:tr w:rsidR="007A6E1B" w:rsidRPr="00DE5A14" w14:paraId="367333A6" w14:textId="77777777" w:rsidTr="008A1A58">
              <w:trPr>
                <w:trHeight w:val="518"/>
                <w:jc w:val="center"/>
              </w:trPr>
              <w:tc>
                <w:tcPr>
                  <w:tcW w:w="2977" w:type="dxa"/>
                  <w:shd w:val="clear" w:color="auto" w:fill="F2F2F2" w:themeFill="background1" w:themeFillShade="F2"/>
                  <w:vAlign w:val="bottom"/>
                </w:tcPr>
                <w:p w14:paraId="2B1A3F32" w14:textId="77777777" w:rsidR="00E44D44" w:rsidRPr="00DE5A14" w:rsidRDefault="00E44D44" w:rsidP="001F18FA">
                  <w:pPr>
                    <w:pStyle w:val="TableParagraph"/>
                    <w:spacing w:line="275" w:lineRule="exact"/>
                    <w:ind w:left="5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 Type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bottom"/>
                </w:tcPr>
                <w:p w14:paraId="28F73CBA" w14:textId="77777777" w:rsidR="00E44D44" w:rsidRPr="00DE5A14" w:rsidRDefault="00E44D44" w:rsidP="001F18FA">
                  <w:pPr>
                    <w:pStyle w:val="TableParagraph"/>
                    <w:spacing w:line="254" w:lineRule="exact"/>
                    <w:ind w:left="55" w:right="14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# Of Programs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bottom"/>
                </w:tcPr>
                <w:p w14:paraId="2FE18410" w14:textId="77DF1A9D" w:rsidR="00E44D44" w:rsidRPr="007A6E1B" w:rsidRDefault="00E44D44" w:rsidP="001F18FA">
                  <w:pPr>
                    <w:pStyle w:val="TableParagraph"/>
                    <w:spacing w:line="254" w:lineRule="exact"/>
                    <w:ind w:left="55" w:right="14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E1B">
                    <w:rPr>
                      <w:rFonts w:ascii="Arial" w:hAnsi="Arial" w:cs="Arial"/>
                      <w:b/>
                      <w:sz w:val="19"/>
                      <w:szCs w:val="19"/>
                    </w:rPr>
                    <w:t># Of Responses</w:t>
                  </w:r>
                </w:p>
              </w:tc>
              <w:tc>
                <w:tcPr>
                  <w:tcW w:w="2359" w:type="dxa"/>
                  <w:shd w:val="clear" w:color="auto" w:fill="F2F2F2" w:themeFill="background1" w:themeFillShade="F2"/>
                  <w:vAlign w:val="bottom"/>
                </w:tcPr>
                <w:p w14:paraId="79942124" w14:textId="77777777" w:rsidR="00E44D44" w:rsidRPr="00DE5A14" w:rsidRDefault="00E44D44" w:rsidP="001F18FA">
                  <w:pPr>
                    <w:pStyle w:val="TableParagraph"/>
                    <w:spacing w:line="275" w:lineRule="exact"/>
                    <w:ind w:left="5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 Type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bottom"/>
                </w:tcPr>
                <w:p w14:paraId="42C85F49" w14:textId="77777777" w:rsidR="00E44D44" w:rsidRPr="00DE5A14" w:rsidRDefault="00E44D44" w:rsidP="007A6E1B">
                  <w:pPr>
                    <w:pStyle w:val="TableParagraph"/>
                    <w:spacing w:line="254" w:lineRule="exact"/>
                    <w:ind w:left="9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D71">
                    <w:rPr>
                      <w:rFonts w:ascii="Arial" w:hAnsi="Arial" w:cs="Arial"/>
                      <w:b/>
                      <w:sz w:val="20"/>
                      <w:szCs w:val="20"/>
                    </w:rPr>
                    <w:t># Of Programs</w:t>
                  </w: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  <w:vAlign w:val="bottom"/>
                </w:tcPr>
                <w:p w14:paraId="1BFC3B14" w14:textId="72AD7D2F" w:rsidR="00E44D44" w:rsidRPr="00DE5A14" w:rsidRDefault="00E44D44" w:rsidP="007A6E1B">
                  <w:pPr>
                    <w:pStyle w:val="TableParagraph"/>
                    <w:spacing w:line="254" w:lineRule="exact"/>
                    <w:ind w:left="94" w:right="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f Responses</w:t>
                  </w:r>
                </w:p>
              </w:tc>
            </w:tr>
            <w:tr w:rsidR="007A6E1B" w:rsidRPr="00DE5A14" w14:paraId="3CC0148F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7C9148C8" w14:textId="6B926ACE" w:rsidR="00E44D44" w:rsidRPr="00DE5A14" w:rsidRDefault="00E44D44" w:rsidP="00CF1D45">
                  <w:pPr>
                    <w:pStyle w:val="TableParagraph"/>
                    <w:tabs>
                      <w:tab w:val="left" w:pos="439"/>
                    </w:tabs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ild Care and Early Education Program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1541399304"/>
                  <w:placeholder>
                    <w:docPart w:val="C728B06FB0E84C26B570D2E5D2A3A351"/>
                  </w:placeholder>
                  <w:showingPlcHdr/>
                  <w15:color w:val="333399"/>
                  <w:dropDownList>
                    <w:listItem w:value="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6CA22CEB" w14:textId="4822D99E" w:rsidR="00E44D44" w:rsidRPr="00FC45EE" w:rsidRDefault="00826022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C45EE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50139579"/>
                  <w:placeholder>
                    <w:docPart w:val="1B92E056E4844895BEEFF8360C0DDF06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24A234C6" w14:textId="0F476BCF" w:rsidR="00E44D44" w:rsidRPr="00FC45EE" w:rsidRDefault="00826022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7DCF5E14" w14:textId="5A65C3CE" w:rsidR="00E44D44" w:rsidRPr="00DE5A14" w:rsidRDefault="00306F0F" w:rsidP="00CF1D45">
                  <w:pPr>
                    <w:pStyle w:val="TableParagraph"/>
                    <w:tabs>
                      <w:tab w:val="left" w:pos="440"/>
                    </w:tabs>
                    <w:spacing w:line="285" w:lineRule="exact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CE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1299102550"/>
                  <w:placeholder>
                    <w:docPart w:val="197679C477914F4FB8F9B257EF05A13C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1759106A" w14:textId="24304550" w:rsidR="00E44D44" w:rsidRPr="00DE5A14" w:rsidRDefault="002A1E11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2108238232"/>
                  <w:placeholder>
                    <w:docPart w:val="36D2EF90850B4CEAA87D94D932EA6131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  <w:vAlign w:val="center"/>
                    </w:tcPr>
                    <w:p w14:paraId="4ED782C1" w14:textId="261ED0A6" w:rsidR="00E44D44" w:rsidRPr="00DE5A14" w:rsidRDefault="002A1E11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3718D43D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2FE181C0" w14:textId="48A9659E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arly Childhood Center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257290483"/>
                  <w:placeholder>
                    <w:docPart w:val="1B50EEA1720F4D308A49F4D6E691F2C3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793B6762" w14:textId="11AC5442" w:rsidR="007A6E1B" w:rsidRPr="00FC45EE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367217920"/>
                  <w:placeholder>
                    <w:docPart w:val="FF59BA6E0E8F485FAC43174D25858D16"/>
                  </w:placeholder>
                  <w:showingPlcHdr/>
                  <w:dropDownList>
                    <w:listItem w:value="Select Number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76FA0320" w14:textId="3CE4B684" w:rsidR="007A6E1B" w:rsidRPr="00FC45EE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C45EE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7056CB72" w14:textId="41B38580" w:rsidR="007A6E1B" w:rsidRPr="00DE5A14" w:rsidRDefault="007A6E1B" w:rsidP="007A6E1B">
                  <w:pPr>
                    <w:pStyle w:val="TableParagraph"/>
                    <w:tabs>
                      <w:tab w:val="left" w:pos="440"/>
                    </w:tabs>
                    <w:spacing w:before="1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rsery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45277339"/>
                  <w:placeholder>
                    <w:docPart w:val="FD66183B61A5482B9AB55D60E988181B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4CC7D91D" w14:textId="4D9C4F9C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505440961"/>
                  <w:placeholder>
                    <w:docPart w:val="43EB443D0F9043258608E7635BEA1237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9E0FB63" w14:textId="6FEB3A4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1C66185A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4E9308BE" w14:textId="3AE439E3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mily/Group Family Child Care Program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28148285"/>
                  <w:placeholder>
                    <w:docPart w:val="A7DAFD5669F44E3AB1BFD8DD39E61E8C"/>
                  </w:placeholder>
                  <w:showingPlcHdr/>
                  <w15:color w:val="333399"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79C34008" w14:textId="2EFD8C46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61743171"/>
                  <w:placeholder>
                    <w:docPart w:val="67FDD50C0CA9481FA631092234006AEA"/>
                  </w:placeholder>
                  <w:showingPlcHdr/>
                  <w15:color w:val="333399"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527C5908" w14:textId="5D15A73F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077077EE" w14:textId="12B175FD" w:rsidR="007A6E1B" w:rsidRPr="00DE5A14" w:rsidRDefault="007A6E1B" w:rsidP="007A6E1B">
                  <w:pPr>
                    <w:pStyle w:val="TableParagraph"/>
                    <w:tabs>
                      <w:tab w:val="left" w:pos="440"/>
                    </w:tabs>
                    <w:spacing w:before="1" w:line="273" w:lineRule="exact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rter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881075137"/>
                  <w:placeholder>
                    <w:docPart w:val="E940F05E70AE4E7D88C4EFB4F4CA7D19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00B587C8" w14:textId="227A182B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581365058"/>
                  <w:placeholder>
                    <w:docPart w:val="3D077B8BA64E4C34B5869C353BDF0155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4F26BE79" w14:textId="04065107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124A1109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13C10552" w14:textId="22066D0E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y Care Center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70786289"/>
                  <w:placeholder>
                    <w:docPart w:val="B82EAA40119F4A5EAB072BF64100E084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6EF5DF59" w14:textId="6F33DB9C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02168941"/>
                  <w:placeholder>
                    <w:docPart w:val="2CE178C5A5C94CDDB4918DAD39096E93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69863AE3" w14:textId="538822B3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5D8E037C" w14:textId="029021F4" w:rsidR="007A6E1B" w:rsidRPr="00DE5A14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Public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343597344"/>
                  <w:placeholder>
                    <w:docPart w:val="B04A4A97A1F84D95A7F61E220554CB0A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2C2890E7" w14:textId="7E10B1EB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178110817"/>
                  <w:placeholder>
                    <w:docPart w:val="3FD07D0183044F0DB08924A7D1339172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B4BB421" w14:textId="2D828945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5FAFC2C7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34CD087C" w14:textId="1AEB3A4F" w:rsidR="007A6E1B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ad Start Program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52601729"/>
                  <w:placeholder>
                    <w:docPart w:val="65C60EFC61754309863F216A4A96BDDA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38CB3D90" w14:textId="2CCB9DA2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9308416"/>
                  <w:placeholder>
                    <w:docPart w:val="66C11607CCF949F4A13B2C189FF26145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68057FD9" w14:textId="7C7D448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36068D10" w14:textId="62564FAC" w:rsidR="007A6E1B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brarie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223056665"/>
                  <w:placeholder>
                    <w:docPart w:val="431F23BDA6364CECAD4290D68C68BE48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345E6180" w14:textId="6BD463B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320858523"/>
                  <w:placeholder>
                    <w:docPart w:val="50F754BB758A4514A6997CA88CD6D2AE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3CF384E" w14:textId="1CA92170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7F5E4627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2DFCD307" w14:textId="7739902A" w:rsidR="007A6E1B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10 Preschool Special Education Program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5439001"/>
                  <w:placeholder>
                    <w:docPart w:val="75E4979C95FD4D1A970007BAE47604AF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57386F69" w14:textId="599AF1E2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73589459"/>
                  <w:placeholder>
                    <w:docPart w:val="3ADDA0A73BB043B3870F34832E22A907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2B16EE01" w14:textId="76823501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29B5748E" w14:textId="01050B6B" w:rsidR="007A6E1B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eum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02419692"/>
                  <w:placeholder>
                    <w:docPart w:val="92B4F4C5B4BD42C19642584A1AAFEE91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31453D69" w14:textId="72D472C7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714337735"/>
                  <w:placeholder>
                    <w:docPart w:val="FE337C769C74473187ECDAC6721A6256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4851A61B" w14:textId="075F7B3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</w:tbl>
          <w:p w14:paraId="1DE9C495" w14:textId="77777777" w:rsidR="00D946FE" w:rsidRPr="00DE5A14" w:rsidRDefault="00D946FE" w:rsidP="00D946FE">
            <w:pPr>
              <w:pStyle w:val="TableParagraph"/>
              <w:ind w:left="403" w:right="7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21"/>
              <w:tblOverlap w:val="never"/>
              <w:tblW w:w="4805" w:type="pct"/>
              <w:tblLook w:val="04A0" w:firstRow="1" w:lastRow="0" w:firstColumn="1" w:lastColumn="0" w:noHBand="0" w:noVBand="1"/>
            </w:tblPr>
            <w:tblGrid>
              <w:gridCol w:w="5175"/>
              <w:gridCol w:w="5175"/>
            </w:tblGrid>
            <w:tr w:rsidR="000E2037" w14:paraId="5FD0458C" w14:textId="77777777" w:rsidTr="000E2037">
              <w:tc>
                <w:tcPr>
                  <w:tcW w:w="2500" w:type="pct"/>
                </w:tcPr>
                <w:p w14:paraId="6F219F67" w14:textId="00468F33" w:rsidR="000E2037" w:rsidRDefault="00DE27A7" w:rsidP="000E2037">
                  <w:pPr>
                    <w:pStyle w:val="TableParagraph"/>
                    <w:ind w:left="345" w:right="69" w:hanging="345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0786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47A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2037">
                    <w:rPr>
                      <w:rFonts w:ascii="Arial" w:hAnsi="Arial" w:cs="Arial"/>
                      <w:sz w:val="20"/>
                      <w:szCs w:val="20"/>
                    </w:rPr>
                    <w:t xml:space="preserve">   Yes – Attach RFP with submission to Office of Early Learning.</w:t>
                  </w:r>
                </w:p>
              </w:tc>
              <w:tc>
                <w:tcPr>
                  <w:tcW w:w="2500" w:type="pct"/>
                </w:tcPr>
                <w:p w14:paraId="77ED25CE" w14:textId="77777777" w:rsidR="000E2037" w:rsidRDefault="00DE27A7" w:rsidP="000E2037">
                  <w:pPr>
                    <w:pStyle w:val="TableParagraph"/>
                    <w:ind w:left="346" w:right="69" w:hanging="346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68334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03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2037">
                    <w:rPr>
                      <w:rFonts w:ascii="Arial" w:hAnsi="Arial" w:cs="Arial"/>
                      <w:sz w:val="20"/>
                      <w:szCs w:val="20"/>
                    </w:rPr>
                    <w:t xml:space="preserve">   No – Below, provide a justification for why an RFP was not developed.</w:t>
                  </w:r>
                </w:p>
              </w:tc>
            </w:tr>
          </w:tbl>
          <w:p w14:paraId="58E1B520" w14:textId="0F429FD2" w:rsidR="00E64362" w:rsidRPr="00636D6E" w:rsidRDefault="00CF1D45" w:rsidP="000E2037">
            <w:pPr>
              <w:pStyle w:val="TableParagraph"/>
              <w:spacing w:after="120"/>
              <w:ind w:left="274" w:right="72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>In its outreach efforts, d</w:t>
            </w:r>
            <w:r w:rsidR="00E64362" w:rsidRPr="00636D6E">
              <w:rPr>
                <w:rFonts w:ascii="Arial" w:hAnsi="Arial" w:cs="Arial"/>
              </w:rPr>
              <w:t xml:space="preserve">id the school district develop an RFP to identify potential Prekindergarten providers to deliver collaborative prekindergarten </w:t>
            </w:r>
            <w:r w:rsidRPr="00636D6E">
              <w:rPr>
                <w:rFonts w:ascii="Arial" w:hAnsi="Arial" w:cs="Arial"/>
              </w:rPr>
              <w:t>programming</w:t>
            </w:r>
            <w:r w:rsidR="00E64362" w:rsidRPr="00636D6E">
              <w:rPr>
                <w:rFonts w:ascii="Arial" w:hAnsi="Arial" w:cs="Arial"/>
              </w:rPr>
              <w:t>?</w:t>
            </w:r>
          </w:p>
          <w:p w14:paraId="5E0011C9" w14:textId="77777777" w:rsidR="008539C7" w:rsidRPr="00636D6E" w:rsidRDefault="008539C7" w:rsidP="008539C7">
            <w:pPr>
              <w:pStyle w:val="TableParagraph"/>
              <w:spacing w:before="120"/>
              <w:ind w:left="403" w:right="72"/>
              <w:rPr>
                <w:rFonts w:ascii="Arial" w:hAnsi="Arial" w:cs="Arial"/>
              </w:rPr>
            </w:pPr>
          </w:p>
          <w:p w14:paraId="1B2F04D7" w14:textId="719273FC" w:rsidR="00CF1D45" w:rsidRPr="00636D6E" w:rsidRDefault="000E2037" w:rsidP="008539C7">
            <w:pPr>
              <w:pStyle w:val="TableParagraph"/>
              <w:ind w:left="403" w:right="72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 xml:space="preserve">RFP Justification: </w:t>
            </w:r>
            <w:sdt>
              <w:sdtPr>
                <w:rPr>
                  <w:rFonts w:ascii="Arial" w:hAnsi="Arial" w:cs="Arial"/>
                </w:rPr>
                <w:id w:val="397328868"/>
                <w:placeholder>
                  <w:docPart w:val="6DF948E0086448FD88026AEB9050D965"/>
                </w:placeholder>
                <w:showingPlcHdr/>
              </w:sdtPr>
              <w:sdtEndPr/>
              <w:sdtContent>
                <w:r w:rsidR="00BD3D08" w:rsidRPr="001E4A5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</w:t>
                </w:r>
                <w:r w:rsidR="00BD3D08" w:rsidRPr="000E2037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sdtContent>
            </w:sdt>
          </w:p>
          <w:p w14:paraId="7671BDE6" w14:textId="77777777" w:rsidR="000E2037" w:rsidRDefault="000E2037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03705523" w14:textId="1BDC4870" w:rsidR="008539C7" w:rsidRDefault="008539C7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6CD3C162" w14:textId="77777777" w:rsidR="00636D6E" w:rsidRDefault="00636D6E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2A0832FD" w14:textId="77777777" w:rsidR="008539C7" w:rsidRPr="00636D6E" w:rsidRDefault="008539C7" w:rsidP="00CF1D45">
            <w:pPr>
              <w:pStyle w:val="TableParagraph"/>
              <w:ind w:left="278" w:right="69"/>
              <w:rPr>
                <w:rFonts w:ascii="Arial" w:hAnsi="Arial" w:cs="Arial"/>
              </w:rPr>
            </w:pPr>
          </w:p>
          <w:p w14:paraId="13FE1E1F" w14:textId="077EE447" w:rsidR="00D946FE" w:rsidRPr="00636D6E" w:rsidRDefault="00C26B5B" w:rsidP="00CF1D45">
            <w:pPr>
              <w:pStyle w:val="TableParagraph"/>
              <w:ind w:left="278" w:right="69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 xml:space="preserve">Provide </w:t>
            </w:r>
            <w:r w:rsidR="00845D95" w:rsidRPr="00636D6E">
              <w:rPr>
                <w:rFonts w:ascii="Arial" w:hAnsi="Arial" w:cs="Arial"/>
              </w:rPr>
              <w:t>a summary</w:t>
            </w:r>
            <w:r w:rsidR="00D946FE" w:rsidRPr="00636D6E">
              <w:rPr>
                <w:rFonts w:ascii="Arial" w:hAnsi="Arial" w:cs="Arial"/>
              </w:rPr>
              <w:t xml:space="preserve"> of the </w:t>
            </w:r>
            <w:r w:rsidR="00E64362" w:rsidRPr="00636D6E">
              <w:rPr>
                <w:rFonts w:ascii="Arial" w:hAnsi="Arial" w:cs="Arial"/>
              </w:rPr>
              <w:t xml:space="preserve">additional </w:t>
            </w:r>
            <w:r w:rsidR="0045153B" w:rsidRPr="00636D6E">
              <w:rPr>
                <w:rFonts w:ascii="Arial" w:hAnsi="Arial" w:cs="Arial"/>
              </w:rPr>
              <w:t xml:space="preserve">outreach </w:t>
            </w:r>
            <w:r w:rsidRPr="00636D6E">
              <w:rPr>
                <w:rFonts w:ascii="Arial" w:hAnsi="Arial" w:cs="Arial"/>
              </w:rPr>
              <w:t xml:space="preserve">efforts the </w:t>
            </w:r>
            <w:r w:rsidR="00E64362" w:rsidRPr="00636D6E">
              <w:rPr>
                <w:rFonts w:ascii="Arial" w:hAnsi="Arial" w:cs="Arial"/>
              </w:rPr>
              <w:t xml:space="preserve">school </w:t>
            </w:r>
            <w:r w:rsidRPr="00636D6E">
              <w:rPr>
                <w:rFonts w:ascii="Arial" w:hAnsi="Arial" w:cs="Arial"/>
              </w:rPr>
              <w:t xml:space="preserve">district took to identify potential </w:t>
            </w:r>
            <w:r w:rsidR="00CF1D45" w:rsidRPr="00636D6E">
              <w:rPr>
                <w:rFonts w:ascii="Arial" w:hAnsi="Arial" w:cs="Arial"/>
              </w:rPr>
              <w:t xml:space="preserve">Prekindergarten provider </w:t>
            </w:r>
            <w:r w:rsidRPr="00636D6E">
              <w:rPr>
                <w:rFonts w:ascii="Arial" w:hAnsi="Arial" w:cs="Arial"/>
              </w:rPr>
              <w:t>collaborators. Include</w:t>
            </w:r>
            <w:r w:rsidR="0045153B" w:rsidRPr="00636D6E">
              <w:rPr>
                <w:rFonts w:ascii="Arial" w:hAnsi="Arial" w:cs="Arial"/>
              </w:rPr>
              <w:t xml:space="preserve"> </w:t>
            </w:r>
            <w:r w:rsidRPr="00636D6E">
              <w:rPr>
                <w:rFonts w:ascii="Arial" w:hAnsi="Arial" w:cs="Arial"/>
              </w:rPr>
              <w:t xml:space="preserve">specific types of outreach </w:t>
            </w:r>
            <w:r w:rsidR="00427BF3" w:rsidRPr="00636D6E">
              <w:rPr>
                <w:rFonts w:ascii="Arial" w:hAnsi="Arial" w:cs="Arial"/>
              </w:rPr>
              <w:t xml:space="preserve">activities </w:t>
            </w:r>
            <w:r w:rsidR="0045153B" w:rsidRPr="00636D6E">
              <w:rPr>
                <w:rFonts w:ascii="Arial" w:hAnsi="Arial" w:cs="Arial"/>
              </w:rPr>
              <w:t xml:space="preserve">conducted (e.g., </w:t>
            </w:r>
            <w:r w:rsidRPr="00636D6E">
              <w:rPr>
                <w:rFonts w:ascii="Arial" w:hAnsi="Arial" w:cs="Arial"/>
              </w:rPr>
              <w:t>advertising on the district website</w:t>
            </w:r>
            <w:r w:rsidR="0045153B" w:rsidRPr="00636D6E">
              <w:rPr>
                <w:rFonts w:ascii="Arial" w:hAnsi="Arial" w:cs="Arial"/>
              </w:rPr>
              <w:t>, newspaper, etc.)</w:t>
            </w:r>
            <w:r w:rsidRPr="00636D6E">
              <w:rPr>
                <w:rFonts w:ascii="Arial" w:hAnsi="Arial" w:cs="Arial"/>
              </w:rPr>
              <w:t xml:space="preserve"> and the dates these efforts</w:t>
            </w:r>
            <w:r w:rsidRPr="00636D6E">
              <w:rPr>
                <w:rFonts w:ascii="Arial" w:hAnsi="Arial" w:cs="Arial"/>
                <w:spacing w:val="-19"/>
              </w:rPr>
              <w:t xml:space="preserve"> </w:t>
            </w:r>
            <w:r w:rsidRPr="00636D6E">
              <w:rPr>
                <w:rFonts w:ascii="Arial" w:hAnsi="Arial" w:cs="Arial"/>
              </w:rPr>
              <w:t>occurred</w:t>
            </w:r>
            <w:r w:rsidR="0045153B" w:rsidRPr="00636D6E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-1582059093"/>
              <w:placeholder>
                <w:docPart w:val="FC007826ABDC43BB8BA428588815FB0A"/>
              </w:placeholder>
              <w:showingPlcHdr/>
            </w:sdtPr>
            <w:sdtEndPr/>
            <w:sdtContent>
              <w:p w14:paraId="04E878DB" w14:textId="22432452" w:rsidR="001E4A5D" w:rsidRPr="00E44D44" w:rsidRDefault="001E4A5D" w:rsidP="00CF1D45">
                <w:pPr>
                  <w:pStyle w:val="TableParagraph"/>
                  <w:ind w:left="278" w:right="69"/>
                  <w:rPr>
                    <w:rFonts w:ascii="Arial" w:hAnsi="Arial" w:cs="Arial"/>
                    <w:sz w:val="20"/>
                    <w:szCs w:val="20"/>
                  </w:rPr>
                </w:pPr>
                <w:r w:rsidRPr="001E4A5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</w:t>
                </w:r>
                <w:r w:rsidRPr="00611EA0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</w:tbl>
    <w:p w14:paraId="51E102AE" w14:textId="77777777" w:rsidR="00900D03" w:rsidRDefault="00900D03"/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4"/>
      </w:tblGrid>
      <w:tr w:rsidR="00F71BE2" w:rsidRPr="00DE5A14" w14:paraId="23FB7035" w14:textId="77777777" w:rsidTr="008539C7">
        <w:trPr>
          <w:trHeight w:val="350"/>
        </w:trPr>
        <w:tc>
          <w:tcPr>
            <w:tcW w:w="5000" w:type="pct"/>
            <w:shd w:val="clear" w:color="auto" w:fill="C6D9F1" w:themeFill="text2" w:themeFillTint="33"/>
          </w:tcPr>
          <w:p w14:paraId="719CB5E8" w14:textId="387715C8" w:rsidR="008539C7" w:rsidRPr="008539C7" w:rsidRDefault="00F71BE2" w:rsidP="008539C7">
            <w:pPr>
              <w:pStyle w:val="TableParagraph"/>
              <w:spacing w:before="1" w:line="257" w:lineRule="exact"/>
              <w:ind w:left="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Justification for Variance:</w:t>
            </w:r>
          </w:p>
        </w:tc>
      </w:tr>
      <w:tr w:rsidR="00F71BE2" w:rsidRPr="00DE5A14" w14:paraId="6F822D3E" w14:textId="77777777" w:rsidTr="008539C7">
        <w:trPr>
          <w:trHeight w:val="3680"/>
        </w:trPr>
        <w:tc>
          <w:tcPr>
            <w:tcW w:w="5000" w:type="pct"/>
          </w:tcPr>
          <w:p w14:paraId="000C5C87" w14:textId="23CE6DC3" w:rsidR="00F71BE2" w:rsidRPr="00636D6E" w:rsidRDefault="0080388F" w:rsidP="00324952">
            <w:pPr>
              <w:pStyle w:val="TableParagraph"/>
              <w:tabs>
                <w:tab w:val="left" w:pos="439"/>
              </w:tabs>
              <w:spacing w:after="120"/>
              <w:ind w:left="101" w:right="835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>Despite issuing an RFP and additional outreach efforts, t</w:t>
            </w:r>
            <w:r w:rsidR="00F71BE2" w:rsidRPr="00636D6E">
              <w:rPr>
                <w:rFonts w:ascii="Arial" w:hAnsi="Arial" w:cs="Arial"/>
              </w:rPr>
              <w:t xml:space="preserve">he </w:t>
            </w:r>
            <w:r w:rsidRPr="00636D6E">
              <w:rPr>
                <w:rFonts w:ascii="Arial" w:hAnsi="Arial" w:cs="Arial"/>
              </w:rPr>
              <w:t xml:space="preserve">school </w:t>
            </w:r>
            <w:r w:rsidR="00F71BE2" w:rsidRPr="00636D6E">
              <w:rPr>
                <w:rFonts w:ascii="Arial" w:hAnsi="Arial" w:cs="Arial"/>
              </w:rPr>
              <w:t xml:space="preserve">district has determined that there is good cause for not </w:t>
            </w:r>
            <w:r w:rsidRPr="00636D6E">
              <w:rPr>
                <w:rFonts w:ascii="Arial" w:hAnsi="Arial" w:cs="Arial"/>
              </w:rPr>
              <w:t xml:space="preserve">delivering collaborative prekindergarten programming </w:t>
            </w:r>
            <w:r w:rsidR="00F71BE2" w:rsidRPr="00636D6E">
              <w:rPr>
                <w:rFonts w:ascii="Arial" w:hAnsi="Arial" w:cs="Arial"/>
              </w:rPr>
              <w:t>due to the following (</w:t>
            </w:r>
            <w:r w:rsidR="00F71BE2" w:rsidRPr="00636D6E">
              <w:rPr>
                <w:rFonts w:ascii="Arial" w:hAnsi="Arial" w:cs="Arial"/>
                <w:i/>
                <w:iCs/>
              </w:rPr>
              <w:t>select all that apply</w:t>
            </w:r>
            <w:r w:rsidR="00F71BE2" w:rsidRPr="00636D6E">
              <w:rPr>
                <w:rFonts w:ascii="Arial" w:hAnsi="Arial" w:cs="Arial"/>
              </w:rPr>
              <w:t>):</w:t>
            </w:r>
          </w:p>
          <w:tbl>
            <w:tblPr>
              <w:tblW w:w="4847" w:type="pct"/>
              <w:jc w:val="center"/>
              <w:tblBorders>
                <w:top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22"/>
              <w:gridCol w:w="5222"/>
            </w:tblGrid>
            <w:tr w:rsidR="00F71BE2" w:rsidRPr="00636D6E" w14:paraId="69BE9E0D" w14:textId="77777777" w:rsidTr="008539C7">
              <w:trPr>
                <w:trHeight w:val="719"/>
                <w:jc w:val="center"/>
              </w:trPr>
              <w:tc>
                <w:tcPr>
                  <w:tcW w:w="2500" w:type="pct"/>
                  <w:tcBorders>
                    <w:top w:val="nil"/>
                  </w:tcBorders>
                </w:tcPr>
                <w:p w14:paraId="75464E27" w14:textId="24082CE8" w:rsidR="00F71BE2" w:rsidRPr="00636D6E" w:rsidRDefault="00DE27A7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3404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39C7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There are no potential</w:t>
                  </w:r>
                  <w:r w:rsidR="00F71BE2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within the district boundaries.</w:t>
                  </w:r>
                </w:p>
              </w:tc>
              <w:tc>
                <w:tcPr>
                  <w:tcW w:w="2500" w:type="pct"/>
                  <w:tcBorders>
                    <w:top w:val="nil"/>
                  </w:tcBorders>
                </w:tcPr>
                <w:p w14:paraId="25312755" w14:textId="218FC14E" w:rsidR="00F71BE2" w:rsidRPr="00636D6E" w:rsidRDefault="00DE27A7" w:rsidP="00636D6E">
                  <w:pPr>
                    <w:pStyle w:val="TableParagraph"/>
                    <w:spacing w:after="120"/>
                    <w:ind w:left="360" w:right="72" w:hanging="274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59892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No potential </w:t>
                  </w:r>
                  <w:r w:rsidR="0080388F" w:rsidRPr="00636D6E">
                    <w:rPr>
                      <w:rFonts w:ascii="Arial" w:hAnsi="Arial" w:cs="Arial"/>
                    </w:rPr>
                    <w:t xml:space="preserve">prekindergarten providers </w:t>
                  </w:r>
                  <w:r w:rsidR="00F71BE2" w:rsidRPr="00636D6E">
                    <w:rPr>
                      <w:rFonts w:ascii="Arial" w:hAnsi="Arial" w:cs="Arial"/>
                    </w:rPr>
                    <w:t>responded to district outreach efforts</w:t>
                  </w:r>
                  <w:r w:rsidR="0080388F" w:rsidRPr="00636D6E">
                    <w:rPr>
                      <w:rFonts w:ascii="Arial" w:hAnsi="Arial" w:cs="Arial"/>
                    </w:rPr>
                    <w:t xml:space="preserve"> including the RFP</w:t>
                  </w:r>
                  <w:r w:rsidR="00F71BE2" w:rsidRPr="00636D6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71BE2" w:rsidRPr="00636D6E" w14:paraId="1701A3AE" w14:textId="77777777" w:rsidTr="008539C7">
              <w:trPr>
                <w:trHeight w:val="855"/>
                <w:jc w:val="center"/>
              </w:trPr>
              <w:tc>
                <w:tcPr>
                  <w:tcW w:w="2500" w:type="pct"/>
                </w:tcPr>
                <w:p w14:paraId="50C23F13" w14:textId="1982F52D" w:rsidR="00F71BE2" w:rsidRPr="00636D6E" w:rsidRDefault="00DE27A7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52780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re not</w:t>
                  </w:r>
                  <w:r w:rsidR="0080388F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>interested/have declined to collaborate with the district.</w:t>
                  </w:r>
                </w:p>
              </w:tc>
              <w:tc>
                <w:tcPr>
                  <w:tcW w:w="2500" w:type="pct"/>
                </w:tcPr>
                <w:p w14:paraId="46FA9A63" w14:textId="39C1EC4F" w:rsidR="00F71BE2" w:rsidRPr="00636D6E" w:rsidRDefault="00DE27A7" w:rsidP="00FC175D">
                  <w:pPr>
                    <w:pStyle w:val="TableParagraph"/>
                    <w:ind w:left="367" w:hanging="277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008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re unable or unwilling to comply with </w:t>
                  </w:r>
                  <w:r w:rsidR="0080388F" w:rsidRPr="00636D6E">
                    <w:rPr>
                      <w:rFonts w:ascii="Arial" w:hAnsi="Arial" w:cs="Arial"/>
                    </w:rPr>
                    <w:t>New York State</w:t>
                  </w:r>
                  <w:r w:rsidR="00F71BE2" w:rsidRPr="00636D6E">
                    <w:rPr>
                      <w:rFonts w:ascii="Arial" w:hAnsi="Arial" w:cs="Arial"/>
                    </w:rPr>
                    <w:t xml:space="preserve"> requirements.</w:t>
                  </w:r>
                </w:p>
              </w:tc>
            </w:tr>
            <w:tr w:rsidR="00F71BE2" w:rsidRPr="00636D6E" w14:paraId="66DC29B1" w14:textId="77777777" w:rsidTr="008539C7">
              <w:trPr>
                <w:trHeight w:val="719"/>
                <w:jc w:val="center"/>
              </w:trPr>
              <w:tc>
                <w:tcPr>
                  <w:tcW w:w="2500" w:type="pct"/>
                </w:tcPr>
                <w:p w14:paraId="34F10A47" w14:textId="5049CF49" w:rsidR="00F71BE2" w:rsidRPr="00636D6E" w:rsidRDefault="00DE27A7" w:rsidP="00636D6E">
                  <w:pPr>
                    <w:pStyle w:val="TableParagraph"/>
                    <w:spacing w:after="120"/>
                    <w:ind w:left="345" w:right="72" w:hanging="259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9129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New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 do no</w:t>
                  </w:r>
                  <w:r w:rsidR="00F71BE2" w:rsidRPr="00636D6E">
                    <w:rPr>
                      <w:rFonts w:ascii="Arial" w:hAnsi="Arial" w:cs="Arial"/>
                    </w:rPr>
                    <w:t>t</w:t>
                  </w:r>
                  <w:r w:rsidR="0080388F" w:rsidRPr="00636D6E">
                    <w:rPr>
                      <w:rFonts w:ascii="Arial" w:hAnsi="Arial" w:cs="Arial"/>
                    </w:rPr>
                    <w:t xml:space="preserve"> have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 record of program effectiveness or fiscal solvency.</w:t>
                  </w:r>
                </w:p>
              </w:tc>
              <w:tc>
                <w:tcPr>
                  <w:tcW w:w="2500" w:type="pct"/>
                </w:tcPr>
                <w:p w14:paraId="1E2404E3" w14:textId="5680A92D" w:rsidR="00F71BE2" w:rsidRPr="00636D6E" w:rsidRDefault="00DE27A7" w:rsidP="00FC175D">
                  <w:pPr>
                    <w:pStyle w:val="TableParagraph"/>
                    <w:ind w:left="367" w:hanging="277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483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have unresolved Health and Safety violations</w:t>
                  </w:r>
                  <w:r w:rsidR="00F847A0">
                    <w:rPr>
                      <w:rFonts w:ascii="Arial" w:hAnsi="Arial" w:cs="Arial"/>
                    </w:rPr>
                    <w:t xml:space="preserve"> from OCFS or NYCDOHMH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71BE2" w:rsidRPr="00636D6E" w14:paraId="7788E861" w14:textId="77777777" w:rsidTr="008539C7">
              <w:trPr>
                <w:trHeight w:val="432"/>
                <w:jc w:val="center"/>
              </w:trPr>
              <w:tc>
                <w:tcPr>
                  <w:tcW w:w="2500" w:type="pct"/>
                </w:tcPr>
                <w:p w14:paraId="2738521B" w14:textId="2BCEC25D" w:rsidR="00F71BE2" w:rsidRPr="00636D6E" w:rsidRDefault="00DE27A7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69824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’ c</w:t>
                  </w:r>
                  <w:r w:rsidR="00F71BE2" w:rsidRPr="00636D6E">
                    <w:rPr>
                      <w:rFonts w:ascii="Arial" w:hAnsi="Arial" w:cs="Arial"/>
                    </w:rPr>
                    <w:t>ontinued failure</w:t>
                  </w:r>
                  <w:r w:rsidR="00F71BE2" w:rsidRPr="00636D6E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to meet </w:t>
                  </w:r>
                  <w:r w:rsidR="00ED09C6" w:rsidRPr="00636D6E">
                    <w:rPr>
                      <w:rFonts w:ascii="Arial" w:hAnsi="Arial" w:cs="Arial"/>
                    </w:rPr>
                    <w:t xml:space="preserve">the </w:t>
                  </w:r>
                  <w:r w:rsidR="00F71BE2" w:rsidRPr="00636D6E">
                    <w:rPr>
                      <w:rFonts w:ascii="Arial" w:hAnsi="Arial" w:cs="Arial"/>
                    </w:rPr>
                    <w:t>terms of a prior contract with the district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36B29161" w14:textId="374FD866" w:rsidR="00F71BE2" w:rsidRPr="00636D6E" w:rsidRDefault="00DE27A7" w:rsidP="00636D6E">
                  <w:pPr>
                    <w:pStyle w:val="TableParagraph"/>
                    <w:spacing w:line="285" w:lineRule="exact"/>
                    <w:ind w:left="362" w:right="69" w:hanging="27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78601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 xml:space="preserve">Prekindergarten </w:t>
                  </w:r>
                  <w:r w:rsidR="00ED09C6" w:rsidRPr="00636D6E">
                    <w:rPr>
                      <w:rFonts w:ascii="Arial" w:hAnsi="Arial" w:cs="Arial"/>
                    </w:rPr>
                    <w:t>providers’</w:t>
                  </w:r>
                  <w:r w:rsidR="0080388F" w:rsidRPr="00636D6E">
                    <w:rPr>
                      <w:rFonts w:ascii="Arial" w:hAnsi="Arial" w:cs="Arial"/>
                    </w:rPr>
                    <w:t xml:space="preserve"> f</w:t>
                  </w:r>
                  <w:r w:rsidR="00F71BE2" w:rsidRPr="00636D6E">
                    <w:rPr>
                      <w:rFonts w:ascii="Arial" w:hAnsi="Arial" w:cs="Arial"/>
                    </w:rPr>
                    <w:t>iscal solvency</w:t>
                  </w:r>
                  <w:r w:rsidR="00F71BE2" w:rsidRPr="00636D6E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>issues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  <w:p w14:paraId="7B7FF939" w14:textId="77777777" w:rsidR="00F71BE2" w:rsidRPr="00636D6E" w:rsidRDefault="00F71BE2" w:rsidP="00ED09C6">
                  <w:pPr>
                    <w:pStyle w:val="TableParagraph"/>
                    <w:ind w:left="9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D07E19" w14:textId="77777777" w:rsidR="00F71BE2" w:rsidRPr="00DE5A14" w:rsidRDefault="00F71BE2" w:rsidP="00324952">
            <w:pPr>
              <w:pStyle w:val="TableParagraph"/>
              <w:tabs>
                <w:tab w:val="left" w:pos="439"/>
              </w:tabs>
              <w:spacing w:before="3"/>
              <w:ind w:left="107" w:right="8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A25E2" w14:textId="06904AE5" w:rsidR="0061475A" w:rsidRDefault="0061475A"/>
    <w:p w14:paraId="6895E3E5" w14:textId="5954A494" w:rsidR="00A1567B" w:rsidRDefault="00A1567B"/>
    <w:p w14:paraId="28909BF5" w14:textId="77777777" w:rsidR="005941AE" w:rsidRPr="005941AE" w:rsidRDefault="005941AE" w:rsidP="005941AE">
      <w:pPr>
        <w:spacing w:line="237" w:lineRule="auto"/>
        <w:jc w:val="both"/>
        <w:rPr>
          <w:rFonts w:ascii="Arial" w:eastAsia="Arial" w:hAnsi="Arial" w:cs="Arial"/>
        </w:rPr>
      </w:pPr>
    </w:p>
    <w:p w14:paraId="4EBBD859" w14:textId="77777777" w:rsidR="005941AE" w:rsidRPr="005941AE" w:rsidRDefault="005941AE" w:rsidP="005941AE">
      <w:pPr>
        <w:tabs>
          <w:tab w:val="left" w:pos="6796"/>
          <w:tab w:val="left" w:pos="7009"/>
          <w:tab w:val="left" w:pos="10396"/>
        </w:tabs>
        <w:spacing w:before="119"/>
        <w:ind w:left="167"/>
        <w:rPr>
          <w:rFonts w:ascii="Arial" w:eastAsia="Arial" w:hAnsi="Arial" w:cs="Arial"/>
        </w:rPr>
      </w:pPr>
      <w:r w:rsidRPr="005941AE">
        <w:rPr>
          <w:rFonts w:ascii="Arial" w:eastAsia="Arial" w:hAnsi="Arial" w:cs="Arial"/>
        </w:rPr>
        <w:t>Signature:</w:t>
      </w:r>
      <w:r w:rsidRPr="005941AE">
        <w:rPr>
          <w:rFonts w:ascii="Arial" w:eastAsia="Arial" w:hAnsi="Arial" w:cs="Arial"/>
          <w:spacing w:val="1"/>
        </w:rPr>
        <w:t xml:space="preserve"> </w:t>
      </w:r>
      <w:r w:rsidRPr="005941AE">
        <w:rPr>
          <w:rFonts w:ascii="Arial" w:eastAsia="Arial" w:hAnsi="Arial" w:cs="Arial"/>
          <w:u w:val="single"/>
        </w:rPr>
        <w:t xml:space="preserve"> </w:t>
      </w:r>
      <w:r w:rsidRPr="005941AE">
        <w:rPr>
          <w:rFonts w:ascii="Arial" w:eastAsia="Arial" w:hAnsi="Arial" w:cs="Arial"/>
          <w:u w:val="single"/>
        </w:rPr>
        <w:tab/>
      </w:r>
      <w:r w:rsidRPr="005941AE">
        <w:rPr>
          <w:rFonts w:ascii="Arial" w:eastAsia="Arial" w:hAnsi="Arial" w:cs="Arial"/>
        </w:rPr>
        <w:tab/>
        <w:t xml:space="preserve">Date: </w:t>
      </w:r>
      <w:r w:rsidRPr="005941AE">
        <w:rPr>
          <w:rFonts w:ascii="Arial" w:eastAsia="Arial" w:hAnsi="Arial" w:cs="Arial"/>
          <w:u w:val="single"/>
        </w:rPr>
        <w:t xml:space="preserve"> </w:t>
      </w:r>
      <w:r w:rsidRPr="005941AE">
        <w:rPr>
          <w:rFonts w:ascii="Arial" w:eastAsia="Arial" w:hAnsi="Arial" w:cs="Arial"/>
          <w:u w:val="single"/>
        </w:rPr>
        <w:tab/>
      </w:r>
    </w:p>
    <w:p w14:paraId="1767C013" w14:textId="77777777" w:rsidR="005941AE" w:rsidRPr="005941AE" w:rsidRDefault="005941AE" w:rsidP="005941AE">
      <w:pPr>
        <w:tabs>
          <w:tab w:val="left" w:pos="8497"/>
        </w:tabs>
        <w:spacing w:before="3"/>
        <w:ind w:left="2340"/>
        <w:rPr>
          <w:rFonts w:ascii="Arial" w:eastAsia="Arial" w:hAnsi="Arial" w:cs="Arial"/>
          <w:sz w:val="14"/>
        </w:rPr>
      </w:pPr>
      <w:r w:rsidRPr="005941AE">
        <w:rPr>
          <w:rFonts w:ascii="Arial" w:eastAsia="Arial" w:hAnsi="Arial" w:cs="Arial"/>
          <w:sz w:val="14"/>
        </w:rPr>
        <w:t>School District Chief Executive Officer or Designee</w:t>
      </w:r>
    </w:p>
    <w:p w14:paraId="02775FCF" w14:textId="41EE6016" w:rsidR="00A1567B" w:rsidRDefault="00A1567B"/>
    <w:p w14:paraId="167AAF2A" w14:textId="233EFD3D" w:rsidR="00A1567B" w:rsidRDefault="00A1567B"/>
    <w:p w14:paraId="4285DF35" w14:textId="737515C8" w:rsidR="00A1567B" w:rsidRDefault="00A1567B"/>
    <w:p w14:paraId="6DD18A6C" w14:textId="050836C0" w:rsidR="00A1567B" w:rsidRDefault="00A1567B"/>
    <w:p w14:paraId="27291FD8" w14:textId="689CD137" w:rsidR="005941AE" w:rsidRDefault="005941AE"/>
    <w:p w14:paraId="63131DC5" w14:textId="50CD56A9" w:rsidR="005941AE" w:rsidRDefault="005941AE"/>
    <w:p w14:paraId="7082610A" w14:textId="4E040C7A" w:rsidR="005941AE" w:rsidRDefault="005941AE"/>
    <w:p w14:paraId="0C5F8967" w14:textId="590E7978" w:rsidR="005941AE" w:rsidRDefault="005941AE"/>
    <w:p w14:paraId="1B56CEB5" w14:textId="79DC7BC3" w:rsidR="005941AE" w:rsidRDefault="005941AE"/>
    <w:p w14:paraId="1A84EEDD" w14:textId="1C5A4BB5" w:rsidR="005941AE" w:rsidRDefault="005941AE"/>
    <w:p w14:paraId="4F1726AF" w14:textId="2C9CE0F3" w:rsidR="005941AE" w:rsidRDefault="005941AE"/>
    <w:p w14:paraId="196EA086" w14:textId="53E565BE" w:rsidR="005941AE" w:rsidRDefault="005941AE"/>
    <w:p w14:paraId="227D07E9" w14:textId="60B3B9D8" w:rsidR="005941AE" w:rsidRDefault="005941AE"/>
    <w:p w14:paraId="69ED7792" w14:textId="7A99A271" w:rsidR="005941AE" w:rsidRDefault="005941AE"/>
    <w:p w14:paraId="72F9B0AD" w14:textId="3BE26343" w:rsidR="005941AE" w:rsidRDefault="005941AE"/>
    <w:p w14:paraId="7706E4D7" w14:textId="4F0DFFCA" w:rsidR="005941AE" w:rsidRDefault="005941AE"/>
    <w:p w14:paraId="671ACC09" w14:textId="154A9EDA" w:rsidR="005941AE" w:rsidRDefault="005941AE"/>
    <w:p w14:paraId="6ABCD8F9" w14:textId="69ED15CB" w:rsidR="005941AE" w:rsidRDefault="005941AE"/>
    <w:p w14:paraId="4769EAB5" w14:textId="3144E014" w:rsidR="005941AE" w:rsidRDefault="005941AE"/>
    <w:p w14:paraId="3A553429" w14:textId="77777777" w:rsidR="005941AE" w:rsidRDefault="005941AE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5873"/>
        <w:gridCol w:w="2227"/>
      </w:tblGrid>
      <w:tr w:rsidR="00F71BE2" w:rsidRPr="00F71BE2" w14:paraId="78178284" w14:textId="77777777" w:rsidTr="00900D03">
        <w:tc>
          <w:tcPr>
            <w:tcW w:w="10800" w:type="dxa"/>
            <w:gridSpan w:val="4"/>
            <w:shd w:val="clear" w:color="auto" w:fill="1F497D" w:themeFill="text2"/>
          </w:tcPr>
          <w:p w14:paraId="2BA51B5D" w14:textId="136B02F6" w:rsidR="00F71BE2" w:rsidRPr="00F71BE2" w:rsidRDefault="00F71BE2" w:rsidP="00F71B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08083990"/>
            <w:r w:rsidRPr="00F71BE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YSED Use Only</w:t>
            </w:r>
          </w:p>
        </w:tc>
      </w:tr>
      <w:tr w:rsidR="00F71BE2" w14:paraId="58EE8582" w14:textId="77777777" w:rsidTr="00900D03">
        <w:trPr>
          <w:trHeight w:val="629"/>
        </w:trPr>
        <w:tc>
          <w:tcPr>
            <w:tcW w:w="1170" w:type="dxa"/>
            <w:vAlign w:val="center"/>
          </w:tcPr>
          <w:p w14:paraId="36499986" w14:textId="078608C1" w:rsidR="00F71BE2" w:rsidRPr="00FC175D" w:rsidRDefault="00DE27A7" w:rsidP="00636D6E">
            <w:pPr>
              <w:ind w:left="-45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0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1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1BE2" w:rsidRPr="00FC175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1530" w:type="dxa"/>
            <w:vAlign w:val="center"/>
          </w:tcPr>
          <w:p w14:paraId="5EF4101B" w14:textId="5F56B14A" w:rsidR="00900D03" w:rsidRDefault="00DE27A7" w:rsidP="0063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9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F709F3" w14:textId="6769BFE8" w:rsidR="00F71BE2" w:rsidRPr="00FC175D" w:rsidRDefault="00F71BE2" w:rsidP="0063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5D">
              <w:rPr>
                <w:rFonts w:ascii="Arial" w:hAnsi="Arial" w:cs="Arial"/>
                <w:sz w:val="20"/>
                <w:szCs w:val="20"/>
              </w:rPr>
              <w:t>Not Approved</w:t>
            </w:r>
          </w:p>
        </w:tc>
        <w:tc>
          <w:tcPr>
            <w:tcW w:w="5873" w:type="dxa"/>
            <w:vAlign w:val="center"/>
          </w:tcPr>
          <w:p w14:paraId="78457CD3" w14:textId="7A1D6141" w:rsidR="00F71BE2" w:rsidRDefault="00F71BE2" w:rsidP="0063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L </w:t>
            </w:r>
            <w:r w:rsidR="00900D03">
              <w:rPr>
                <w:rFonts w:ascii="Arial" w:hAnsi="Arial" w:cs="Arial"/>
                <w:sz w:val="20"/>
                <w:szCs w:val="20"/>
              </w:rPr>
              <w:t xml:space="preserve">Review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4704"/>
                <w:placeholder>
                  <w:docPart w:val="B18AFCB87D3B47B4BE7003FAE58E4123"/>
                </w:placeholder>
                <w:showingPlcHdr/>
              </w:sdtPr>
              <w:sdtEndPr/>
              <w:sdtContent>
                <w:r w:rsidR="00900D03" w:rsidRPr="00636D6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227" w:type="dxa"/>
            <w:vAlign w:val="center"/>
          </w:tcPr>
          <w:p w14:paraId="1CD2AAC8" w14:textId="02A20308" w:rsidR="00F71BE2" w:rsidRDefault="00F71BE2" w:rsidP="0063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900D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932464"/>
                <w:placeholder>
                  <w:docPart w:val="B47AD72C2BB14DDF8FD878292D71B4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0D03" w:rsidRPr="00636D6E">
                  <w:rPr>
                    <w:rStyle w:val="PlaceholderText"/>
                    <w:rFonts w:ascii="Arial" w:eastAsiaTheme="minorHAnsi" w:hAnsi="Arial" w:cs="Arial"/>
                  </w:rPr>
                  <w:t>Select date.</w:t>
                </w:r>
              </w:sdtContent>
            </w:sdt>
          </w:p>
        </w:tc>
      </w:tr>
      <w:tr w:rsidR="0061475A" w14:paraId="6DCA0982" w14:textId="77777777" w:rsidTr="00900D03">
        <w:trPr>
          <w:trHeight w:val="656"/>
        </w:trPr>
        <w:tc>
          <w:tcPr>
            <w:tcW w:w="10800" w:type="dxa"/>
            <w:gridSpan w:val="4"/>
            <w:vAlign w:val="center"/>
          </w:tcPr>
          <w:p w14:paraId="6286F0A0" w14:textId="6CED844C" w:rsidR="0061475A" w:rsidRDefault="0061475A" w:rsidP="00614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4065774"/>
                <w:placeholder>
                  <w:docPart w:val="8418D35247AC49F68A9FEC822D728B8B"/>
                </w:placeholder>
                <w:showingPlcHdr/>
              </w:sdtPr>
              <w:sdtEndPr/>
              <w:sdtContent>
                <w:r w:rsidR="00900D03" w:rsidRPr="00900D03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1C238E27" w14:textId="4B9B41B5" w:rsidR="00BA791F" w:rsidRDefault="00BA791F" w:rsidP="00F71BE2">
      <w:pPr>
        <w:rPr>
          <w:sz w:val="2"/>
          <w:szCs w:val="2"/>
        </w:rPr>
      </w:pPr>
    </w:p>
    <w:sectPr w:rsidR="00BA791F" w:rsidSect="00451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FD27" w14:textId="77777777" w:rsidR="00995918" w:rsidRDefault="00995918" w:rsidP="00427BF3">
      <w:r>
        <w:separator/>
      </w:r>
    </w:p>
  </w:endnote>
  <w:endnote w:type="continuationSeparator" w:id="0">
    <w:p w14:paraId="2A21854F" w14:textId="77777777" w:rsidR="00995918" w:rsidRDefault="00995918" w:rsidP="0042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5F28" w14:textId="77777777" w:rsidR="009A62A8" w:rsidRDefault="009A6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3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BCEF6" w14:textId="1A26F59C" w:rsidR="008539C7" w:rsidRDefault="00853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586A2" w14:textId="77777777" w:rsidR="008539C7" w:rsidRDefault="00853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A37B" w14:textId="77777777" w:rsidR="009A62A8" w:rsidRDefault="009A6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CD33" w14:textId="77777777" w:rsidR="00995918" w:rsidRDefault="00995918" w:rsidP="00427BF3">
      <w:r>
        <w:separator/>
      </w:r>
    </w:p>
  </w:footnote>
  <w:footnote w:type="continuationSeparator" w:id="0">
    <w:p w14:paraId="26EF7953" w14:textId="77777777" w:rsidR="00995918" w:rsidRDefault="00995918" w:rsidP="0042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FDEB" w14:textId="77777777" w:rsidR="009A62A8" w:rsidRDefault="009A6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D910" w14:textId="79372069" w:rsidR="00427BF3" w:rsidRDefault="00427BF3" w:rsidP="00427BF3">
    <w:pPr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2E364F6" wp14:editId="726DBFA7">
          <wp:simplePos x="0" y="0"/>
          <wp:positionH relativeFrom="page">
            <wp:posOffset>3417107</wp:posOffset>
          </wp:positionH>
          <wp:positionV relativeFrom="paragraph">
            <wp:posOffset>-290705</wp:posOffset>
          </wp:positionV>
          <wp:extent cx="545084" cy="559924"/>
          <wp:effectExtent l="0" t="0" r="0" b="0"/>
          <wp:wrapNone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5084" cy="559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4842CB" w14:textId="77777777" w:rsidR="00427BF3" w:rsidRDefault="00427BF3" w:rsidP="00427BF3">
    <w:pPr>
      <w:jc w:val="center"/>
      <w:rPr>
        <w:b/>
        <w:bCs/>
        <w:sz w:val="24"/>
        <w:szCs w:val="24"/>
      </w:rPr>
    </w:pPr>
  </w:p>
  <w:p w14:paraId="3D2C14ED" w14:textId="6D32A509" w:rsidR="00427BF3" w:rsidRPr="00F71BE2" w:rsidRDefault="00394BED" w:rsidP="00427BF3">
    <w:pPr>
      <w:jc w:val="center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 xml:space="preserve">GC 22-010a: </w:t>
    </w:r>
    <w:r w:rsidR="009A62A8">
      <w:rPr>
        <w:b/>
        <w:bCs/>
        <w:sz w:val="24"/>
        <w:szCs w:val="24"/>
        <w:u w:val="single"/>
      </w:rPr>
      <w:t xml:space="preserve">Appendix G </w:t>
    </w:r>
    <w:r w:rsidR="00427BF3" w:rsidRPr="00F71BE2">
      <w:rPr>
        <w:b/>
        <w:bCs/>
        <w:sz w:val="24"/>
        <w:szCs w:val="24"/>
        <w:u w:val="single"/>
      </w:rPr>
      <w:t>202</w:t>
    </w:r>
    <w:r>
      <w:rPr>
        <w:b/>
        <w:bCs/>
        <w:sz w:val="24"/>
        <w:szCs w:val="24"/>
        <w:u w:val="single"/>
      </w:rPr>
      <w:t>3</w:t>
    </w:r>
    <w:r w:rsidR="00427BF3" w:rsidRPr="00F71BE2">
      <w:rPr>
        <w:b/>
        <w:bCs/>
        <w:sz w:val="24"/>
        <w:szCs w:val="24"/>
        <w:u w:val="single"/>
      </w:rPr>
      <w:t>-202</w:t>
    </w:r>
    <w:r>
      <w:rPr>
        <w:b/>
        <w:bCs/>
        <w:iCs/>
        <w:sz w:val="24"/>
        <w:szCs w:val="24"/>
        <w:u w:val="single"/>
      </w:rPr>
      <w:t>4</w:t>
    </w:r>
    <w:r w:rsidR="00427BF3" w:rsidRPr="00F71BE2">
      <w:rPr>
        <w:b/>
        <w:bCs/>
        <w:i/>
        <w:sz w:val="24"/>
        <w:szCs w:val="24"/>
        <w:u w:val="single"/>
      </w:rPr>
      <w:t xml:space="preserve"> </w:t>
    </w:r>
    <w:r w:rsidR="00427BF3" w:rsidRPr="00F71BE2">
      <w:rPr>
        <w:b/>
        <w:bCs/>
        <w:sz w:val="24"/>
        <w:szCs w:val="24"/>
        <w:u w:val="single"/>
      </w:rPr>
      <w:t>Prekindergarten Variance from Collaboration Requir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13F0" w14:textId="77777777" w:rsidR="009A62A8" w:rsidRDefault="009A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52"/>
    <w:multiLevelType w:val="hybridMultilevel"/>
    <w:tmpl w:val="0D54CCD0"/>
    <w:lvl w:ilvl="0" w:tplc="D14625C2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EA964174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63B2017C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711EF2CC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22E4025C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D46854D2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6038E144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8C3C4E5E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BB728644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1" w15:restartNumberingAfterBreak="0">
    <w:nsid w:val="0D662D3E"/>
    <w:multiLevelType w:val="hybridMultilevel"/>
    <w:tmpl w:val="AF328814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B1A"/>
    <w:multiLevelType w:val="hybridMultilevel"/>
    <w:tmpl w:val="3B0474E6"/>
    <w:lvl w:ilvl="0" w:tplc="106ED2C8">
      <w:numFmt w:val="bullet"/>
      <w:lvlText w:val="☐"/>
      <w:lvlJc w:val="left"/>
      <w:pPr>
        <w:ind w:left="1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E60ACD80">
      <w:numFmt w:val="bullet"/>
      <w:lvlText w:val="•"/>
      <w:lvlJc w:val="left"/>
      <w:pPr>
        <w:ind w:left="567" w:hanging="300"/>
      </w:pPr>
      <w:rPr>
        <w:rFonts w:hint="default"/>
        <w:lang w:val="en-US" w:eastAsia="en-US" w:bidi="en-US"/>
      </w:rPr>
    </w:lvl>
    <w:lvl w:ilvl="2" w:tplc="2D7A2356">
      <w:numFmt w:val="bullet"/>
      <w:lvlText w:val="•"/>
      <w:lvlJc w:val="left"/>
      <w:pPr>
        <w:ind w:left="1035" w:hanging="300"/>
      </w:pPr>
      <w:rPr>
        <w:rFonts w:hint="default"/>
        <w:lang w:val="en-US" w:eastAsia="en-US" w:bidi="en-US"/>
      </w:rPr>
    </w:lvl>
    <w:lvl w:ilvl="3" w:tplc="0FF0DE7A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en-US"/>
      </w:rPr>
    </w:lvl>
    <w:lvl w:ilvl="4" w:tplc="B34288CA">
      <w:numFmt w:val="bullet"/>
      <w:lvlText w:val="•"/>
      <w:lvlJc w:val="left"/>
      <w:pPr>
        <w:ind w:left="1971" w:hanging="300"/>
      </w:pPr>
      <w:rPr>
        <w:rFonts w:hint="default"/>
        <w:lang w:val="en-US" w:eastAsia="en-US" w:bidi="en-US"/>
      </w:rPr>
    </w:lvl>
    <w:lvl w:ilvl="5" w:tplc="291EE388">
      <w:numFmt w:val="bullet"/>
      <w:lvlText w:val="•"/>
      <w:lvlJc w:val="left"/>
      <w:pPr>
        <w:ind w:left="2439" w:hanging="300"/>
      </w:pPr>
      <w:rPr>
        <w:rFonts w:hint="default"/>
        <w:lang w:val="en-US" w:eastAsia="en-US" w:bidi="en-US"/>
      </w:rPr>
    </w:lvl>
    <w:lvl w:ilvl="6" w:tplc="7146EC7E">
      <w:numFmt w:val="bullet"/>
      <w:lvlText w:val="•"/>
      <w:lvlJc w:val="left"/>
      <w:pPr>
        <w:ind w:left="2906" w:hanging="300"/>
      </w:pPr>
      <w:rPr>
        <w:rFonts w:hint="default"/>
        <w:lang w:val="en-US" w:eastAsia="en-US" w:bidi="en-US"/>
      </w:rPr>
    </w:lvl>
    <w:lvl w:ilvl="7" w:tplc="44585FA8">
      <w:numFmt w:val="bullet"/>
      <w:lvlText w:val="•"/>
      <w:lvlJc w:val="left"/>
      <w:pPr>
        <w:ind w:left="3374" w:hanging="300"/>
      </w:pPr>
      <w:rPr>
        <w:rFonts w:hint="default"/>
        <w:lang w:val="en-US" w:eastAsia="en-US" w:bidi="en-US"/>
      </w:rPr>
    </w:lvl>
    <w:lvl w:ilvl="8" w:tplc="459A8350">
      <w:numFmt w:val="bullet"/>
      <w:lvlText w:val="•"/>
      <w:lvlJc w:val="left"/>
      <w:pPr>
        <w:ind w:left="3842" w:hanging="300"/>
      </w:pPr>
      <w:rPr>
        <w:rFonts w:hint="default"/>
        <w:lang w:val="en-US" w:eastAsia="en-US" w:bidi="en-US"/>
      </w:rPr>
    </w:lvl>
  </w:abstractNum>
  <w:abstractNum w:abstractNumId="3" w15:restartNumberingAfterBreak="0">
    <w:nsid w:val="11EE1B5F"/>
    <w:multiLevelType w:val="hybridMultilevel"/>
    <w:tmpl w:val="7346BB40"/>
    <w:lvl w:ilvl="0" w:tplc="F5A211F0">
      <w:numFmt w:val="bullet"/>
      <w:lvlText w:val="☐"/>
      <w:lvlJc w:val="left"/>
      <w:pPr>
        <w:ind w:left="1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D021580">
      <w:numFmt w:val="bullet"/>
      <w:lvlText w:val="•"/>
      <w:lvlJc w:val="left"/>
      <w:pPr>
        <w:ind w:left="719" w:hanging="300"/>
      </w:pPr>
      <w:rPr>
        <w:rFonts w:hint="default"/>
        <w:lang w:val="en-US" w:eastAsia="en-US" w:bidi="en-US"/>
      </w:rPr>
    </w:lvl>
    <w:lvl w:ilvl="2" w:tplc="26E6A320">
      <w:numFmt w:val="bullet"/>
      <w:lvlText w:val="•"/>
      <w:lvlJc w:val="left"/>
      <w:pPr>
        <w:ind w:left="1338" w:hanging="300"/>
      </w:pPr>
      <w:rPr>
        <w:rFonts w:hint="default"/>
        <w:lang w:val="en-US" w:eastAsia="en-US" w:bidi="en-US"/>
      </w:rPr>
    </w:lvl>
    <w:lvl w:ilvl="3" w:tplc="9B243A64">
      <w:numFmt w:val="bullet"/>
      <w:lvlText w:val="•"/>
      <w:lvlJc w:val="left"/>
      <w:pPr>
        <w:ind w:left="1957" w:hanging="300"/>
      </w:pPr>
      <w:rPr>
        <w:rFonts w:hint="default"/>
        <w:lang w:val="en-US" w:eastAsia="en-US" w:bidi="en-US"/>
      </w:rPr>
    </w:lvl>
    <w:lvl w:ilvl="4" w:tplc="8CF4076E">
      <w:numFmt w:val="bullet"/>
      <w:lvlText w:val="•"/>
      <w:lvlJc w:val="left"/>
      <w:pPr>
        <w:ind w:left="2576" w:hanging="300"/>
      </w:pPr>
      <w:rPr>
        <w:rFonts w:hint="default"/>
        <w:lang w:val="en-US" w:eastAsia="en-US" w:bidi="en-US"/>
      </w:rPr>
    </w:lvl>
    <w:lvl w:ilvl="5" w:tplc="4B206A72">
      <w:numFmt w:val="bullet"/>
      <w:lvlText w:val="•"/>
      <w:lvlJc w:val="left"/>
      <w:pPr>
        <w:ind w:left="3195" w:hanging="300"/>
      </w:pPr>
      <w:rPr>
        <w:rFonts w:hint="default"/>
        <w:lang w:val="en-US" w:eastAsia="en-US" w:bidi="en-US"/>
      </w:rPr>
    </w:lvl>
    <w:lvl w:ilvl="6" w:tplc="113CA5E6">
      <w:numFmt w:val="bullet"/>
      <w:lvlText w:val="•"/>
      <w:lvlJc w:val="left"/>
      <w:pPr>
        <w:ind w:left="3814" w:hanging="300"/>
      </w:pPr>
      <w:rPr>
        <w:rFonts w:hint="default"/>
        <w:lang w:val="en-US" w:eastAsia="en-US" w:bidi="en-US"/>
      </w:rPr>
    </w:lvl>
    <w:lvl w:ilvl="7" w:tplc="E26856E4">
      <w:numFmt w:val="bullet"/>
      <w:lvlText w:val="•"/>
      <w:lvlJc w:val="left"/>
      <w:pPr>
        <w:ind w:left="4433" w:hanging="300"/>
      </w:pPr>
      <w:rPr>
        <w:rFonts w:hint="default"/>
        <w:lang w:val="en-US" w:eastAsia="en-US" w:bidi="en-US"/>
      </w:rPr>
    </w:lvl>
    <w:lvl w:ilvl="8" w:tplc="D7A42CD2">
      <w:numFmt w:val="bullet"/>
      <w:lvlText w:val="•"/>
      <w:lvlJc w:val="left"/>
      <w:pPr>
        <w:ind w:left="5052" w:hanging="300"/>
      </w:pPr>
      <w:rPr>
        <w:rFonts w:hint="default"/>
        <w:lang w:val="en-US" w:eastAsia="en-US" w:bidi="en-US"/>
      </w:rPr>
    </w:lvl>
  </w:abstractNum>
  <w:abstractNum w:abstractNumId="4" w15:restartNumberingAfterBreak="0">
    <w:nsid w:val="18FF3245"/>
    <w:multiLevelType w:val="hybridMultilevel"/>
    <w:tmpl w:val="863074F6"/>
    <w:lvl w:ilvl="0" w:tplc="79705934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AE5EBA38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677EE314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F9282E48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C548E5B0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43AA351E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08D088AC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A79C8ADE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FEEA12C6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5" w15:restartNumberingAfterBreak="0">
    <w:nsid w:val="1DB019DB"/>
    <w:multiLevelType w:val="hybridMultilevel"/>
    <w:tmpl w:val="322056C0"/>
    <w:lvl w:ilvl="0" w:tplc="880804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0E6888E">
      <w:numFmt w:val="bullet"/>
      <w:lvlText w:val="☐"/>
      <w:lvlJc w:val="left"/>
      <w:pPr>
        <w:ind w:left="115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5A8297F8">
      <w:numFmt w:val="bullet"/>
      <w:lvlText w:val="•"/>
      <w:lvlJc w:val="left"/>
      <w:pPr>
        <w:ind w:left="2262" w:hanging="332"/>
      </w:pPr>
      <w:rPr>
        <w:rFonts w:hint="default"/>
        <w:lang w:val="en-US" w:eastAsia="en-US" w:bidi="en-US"/>
      </w:rPr>
    </w:lvl>
    <w:lvl w:ilvl="3" w:tplc="A588E5A8">
      <w:numFmt w:val="bullet"/>
      <w:lvlText w:val="•"/>
      <w:lvlJc w:val="left"/>
      <w:pPr>
        <w:ind w:left="3364" w:hanging="332"/>
      </w:pPr>
      <w:rPr>
        <w:rFonts w:hint="default"/>
        <w:lang w:val="en-US" w:eastAsia="en-US" w:bidi="en-US"/>
      </w:rPr>
    </w:lvl>
    <w:lvl w:ilvl="4" w:tplc="FD3C9FCC">
      <w:numFmt w:val="bullet"/>
      <w:lvlText w:val="•"/>
      <w:lvlJc w:val="left"/>
      <w:pPr>
        <w:ind w:left="4466" w:hanging="332"/>
      </w:pPr>
      <w:rPr>
        <w:rFonts w:hint="default"/>
        <w:lang w:val="en-US" w:eastAsia="en-US" w:bidi="en-US"/>
      </w:rPr>
    </w:lvl>
    <w:lvl w:ilvl="5" w:tplc="D64C9AA4">
      <w:numFmt w:val="bullet"/>
      <w:lvlText w:val="•"/>
      <w:lvlJc w:val="left"/>
      <w:pPr>
        <w:ind w:left="5568" w:hanging="332"/>
      </w:pPr>
      <w:rPr>
        <w:rFonts w:hint="default"/>
        <w:lang w:val="en-US" w:eastAsia="en-US" w:bidi="en-US"/>
      </w:rPr>
    </w:lvl>
    <w:lvl w:ilvl="6" w:tplc="0D7A4E2A">
      <w:numFmt w:val="bullet"/>
      <w:lvlText w:val="•"/>
      <w:lvlJc w:val="left"/>
      <w:pPr>
        <w:ind w:left="6670" w:hanging="332"/>
      </w:pPr>
      <w:rPr>
        <w:rFonts w:hint="default"/>
        <w:lang w:val="en-US" w:eastAsia="en-US" w:bidi="en-US"/>
      </w:rPr>
    </w:lvl>
    <w:lvl w:ilvl="7" w:tplc="1EBA0F9E">
      <w:numFmt w:val="bullet"/>
      <w:lvlText w:val="•"/>
      <w:lvlJc w:val="left"/>
      <w:pPr>
        <w:ind w:left="7772" w:hanging="332"/>
      </w:pPr>
      <w:rPr>
        <w:rFonts w:hint="default"/>
        <w:lang w:val="en-US" w:eastAsia="en-US" w:bidi="en-US"/>
      </w:rPr>
    </w:lvl>
    <w:lvl w:ilvl="8" w:tplc="9F24A246">
      <w:numFmt w:val="bullet"/>
      <w:lvlText w:val="•"/>
      <w:lvlJc w:val="left"/>
      <w:pPr>
        <w:ind w:left="8874" w:hanging="332"/>
      </w:pPr>
      <w:rPr>
        <w:rFonts w:hint="default"/>
        <w:lang w:val="en-US" w:eastAsia="en-US" w:bidi="en-US"/>
      </w:rPr>
    </w:lvl>
  </w:abstractNum>
  <w:abstractNum w:abstractNumId="6" w15:restartNumberingAfterBreak="0">
    <w:nsid w:val="22EE472B"/>
    <w:multiLevelType w:val="hybridMultilevel"/>
    <w:tmpl w:val="19564EE0"/>
    <w:lvl w:ilvl="0" w:tplc="3E468C6C">
      <w:numFmt w:val="bullet"/>
      <w:lvlText w:val="☐"/>
      <w:lvlJc w:val="left"/>
      <w:pPr>
        <w:ind w:left="818" w:hanging="387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85FA5E7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en-US"/>
      </w:rPr>
    </w:lvl>
    <w:lvl w:ilvl="2" w:tplc="2F20355C">
      <w:numFmt w:val="bullet"/>
      <w:lvlText w:val="•"/>
      <w:lvlJc w:val="left"/>
      <w:pPr>
        <w:ind w:left="1388" w:hanging="387"/>
      </w:pPr>
      <w:rPr>
        <w:rFonts w:hint="default"/>
        <w:lang w:val="en-US" w:eastAsia="en-US" w:bidi="en-US"/>
      </w:rPr>
    </w:lvl>
    <w:lvl w:ilvl="3" w:tplc="5B2C2C2C">
      <w:numFmt w:val="bullet"/>
      <w:lvlText w:val="•"/>
      <w:lvlJc w:val="left"/>
      <w:pPr>
        <w:ind w:left="1672" w:hanging="387"/>
      </w:pPr>
      <w:rPr>
        <w:rFonts w:hint="default"/>
        <w:lang w:val="en-US" w:eastAsia="en-US" w:bidi="en-US"/>
      </w:rPr>
    </w:lvl>
    <w:lvl w:ilvl="4" w:tplc="F73EB616">
      <w:numFmt w:val="bullet"/>
      <w:lvlText w:val="•"/>
      <w:lvlJc w:val="left"/>
      <w:pPr>
        <w:ind w:left="1956" w:hanging="387"/>
      </w:pPr>
      <w:rPr>
        <w:rFonts w:hint="default"/>
        <w:lang w:val="en-US" w:eastAsia="en-US" w:bidi="en-US"/>
      </w:rPr>
    </w:lvl>
    <w:lvl w:ilvl="5" w:tplc="11A4FCFC">
      <w:numFmt w:val="bullet"/>
      <w:lvlText w:val="•"/>
      <w:lvlJc w:val="left"/>
      <w:pPr>
        <w:ind w:left="2241" w:hanging="387"/>
      </w:pPr>
      <w:rPr>
        <w:rFonts w:hint="default"/>
        <w:lang w:val="en-US" w:eastAsia="en-US" w:bidi="en-US"/>
      </w:rPr>
    </w:lvl>
    <w:lvl w:ilvl="6" w:tplc="ED988B06">
      <w:numFmt w:val="bullet"/>
      <w:lvlText w:val="•"/>
      <w:lvlJc w:val="left"/>
      <w:pPr>
        <w:ind w:left="2525" w:hanging="387"/>
      </w:pPr>
      <w:rPr>
        <w:rFonts w:hint="default"/>
        <w:lang w:val="en-US" w:eastAsia="en-US" w:bidi="en-US"/>
      </w:rPr>
    </w:lvl>
    <w:lvl w:ilvl="7" w:tplc="DE085762">
      <w:numFmt w:val="bullet"/>
      <w:lvlText w:val="•"/>
      <w:lvlJc w:val="left"/>
      <w:pPr>
        <w:ind w:left="2809" w:hanging="387"/>
      </w:pPr>
      <w:rPr>
        <w:rFonts w:hint="default"/>
        <w:lang w:val="en-US" w:eastAsia="en-US" w:bidi="en-US"/>
      </w:rPr>
    </w:lvl>
    <w:lvl w:ilvl="8" w:tplc="E6C83544">
      <w:numFmt w:val="bullet"/>
      <w:lvlText w:val="•"/>
      <w:lvlJc w:val="left"/>
      <w:pPr>
        <w:ind w:left="3093" w:hanging="387"/>
      </w:pPr>
      <w:rPr>
        <w:rFonts w:hint="default"/>
        <w:lang w:val="en-US" w:eastAsia="en-US" w:bidi="en-US"/>
      </w:rPr>
    </w:lvl>
  </w:abstractNum>
  <w:abstractNum w:abstractNumId="7" w15:restartNumberingAfterBreak="0">
    <w:nsid w:val="24714018"/>
    <w:multiLevelType w:val="hybridMultilevel"/>
    <w:tmpl w:val="2FB81F4A"/>
    <w:lvl w:ilvl="0" w:tplc="C9AEC040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FC887F44">
      <w:numFmt w:val="bullet"/>
      <w:lvlText w:val="•"/>
      <w:lvlJc w:val="left"/>
      <w:pPr>
        <w:ind w:left="1025" w:hanging="332"/>
      </w:pPr>
      <w:rPr>
        <w:rFonts w:hint="default"/>
        <w:lang w:val="en-US" w:eastAsia="en-US" w:bidi="en-US"/>
      </w:rPr>
    </w:lvl>
    <w:lvl w:ilvl="2" w:tplc="B2CAA23A">
      <w:numFmt w:val="bullet"/>
      <w:lvlText w:val="•"/>
      <w:lvlJc w:val="left"/>
      <w:pPr>
        <w:ind w:left="1610" w:hanging="332"/>
      </w:pPr>
      <w:rPr>
        <w:rFonts w:hint="default"/>
        <w:lang w:val="en-US" w:eastAsia="en-US" w:bidi="en-US"/>
      </w:rPr>
    </w:lvl>
    <w:lvl w:ilvl="3" w:tplc="331C38BA">
      <w:numFmt w:val="bullet"/>
      <w:lvlText w:val="•"/>
      <w:lvlJc w:val="left"/>
      <w:pPr>
        <w:ind w:left="2195" w:hanging="332"/>
      </w:pPr>
      <w:rPr>
        <w:rFonts w:hint="default"/>
        <w:lang w:val="en-US" w:eastAsia="en-US" w:bidi="en-US"/>
      </w:rPr>
    </w:lvl>
    <w:lvl w:ilvl="4" w:tplc="BDD0877A">
      <w:numFmt w:val="bullet"/>
      <w:lvlText w:val="•"/>
      <w:lvlJc w:val="left"/>
      <w:pPr>
        <w:ind w:left="2780" w:hanging="332"/>
      </w:pPr>
      <w:rPr>
        <w:rFonts w:hint="default"/>
        <w:lang w:val="en-US" w:eastAsia="en-US" w:bidi="en-US"/>
      </w:rPr>
    </w:lvl>
    <w:lvl w:ilvl="5" w:tplc="ECC6FE0C">
      <w:numFmt w:val="bullet"/>
      <w:lvlText w:val="•"/>
      <w:lvlJc w:val="left"/>
      <w:pPr>
        <w:ind w:left="3365" w:hanging="332"/>
      </w:pPr>
      <w:rPr>
        <w:rFonts w:hint="default"/>
        <w:lang w:val="en-US" w:eastAsia="en-US" w:bidi="en-US"/>
      </w:rPr>
    </w:lvl>
    <w:lvl w:ilvl="6" w:tplc="B942D2E8">
      <w:numFmt w:val="bullet"/>
      <w:lvlText w:val="•"/>
      <w:lvlJc w:val="left"/>
      <w:pPr>
        <w:ind w:left="3950" w:hanging="332"/>
      </w:pPr>
      <w:rPr>
        <w:rFonts w:hint="default"/>
        <w:lang w:val="en-US" w:eastAsia="en-US" w:bidi="en-US"/>
      </w:rPr>
    </w:lvl>
    <w:lvl w:ilvl="7" w:tplc="C8E0F0EA">
      <w:numFmt w:val="bullet"/>
      <w:lvlText w:val="•"/>
      <w:lvlJc w:val="left"/>
      <w:pPr>
        <w:ind w:left="4535" w:hanging="332"/>
      </w:pPr>
      <w:rPr>
        <w:rFonts w:hint="default"/>
        <w:lang w:val="en-US" w:eastAsia="en-US" w:bidi="en-US"/>
      </w:rPr>
    </w:lvl>
    <w:lvl w:ilvl="8" w:tplc="F754091E">
      <w:numFmt w:val="bullet"/>
      <w:lvlText w:val="•"/>
      <w:lvlJc w:val="left"/>
      <w:pPr>
        <w:ind w:left="5120" w:hanging="332"/>
      </w:pPr>
      <w:rPr>
        <w:rFonts w:hint="default"/>
        <w:lang w:val="en-US" w:eastAsia="en-US" w:bidi="en-US"/>
      </w:rPr>
    </w:lvl>
  </w:abstractNum>
  <w:abstractNum w:abstractNumId="8" w15:restartNumberingAfterBreak="0">
    <w:nsid w:val="2D815D5F"/>
    <w:multiLevelType w:val="hybridMultilevel"/>
    <w:tmpl w:val="DECA87E4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4EF4"/>
    <w:multiLevelType w:val="hybridMultilevel"/>
    <w:tmpl w:val="3F9A55BC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332307CE"/>
    <w:multiLevelType w:val="hybridMultilevel"/>
    <w:tmpl w:val="3092B5C2"/>
    <w:lvl w:ilvl="0" w:tplc="74B2752A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46105A76">
      <w:numFmt w:val="bullet"/>
      <w:lvlText w:val="•"/>
      <w:lvlJc w:val="left"/>
      <w:pPr>
        <w:ind w:left="686" w:hanging="332"/>
      </w:pPr>
      <w:rPr>
        <w:rFonts w:hint="default"/>
        <w:lang w:val="en-US" w:eastAsia="en-US" w:bidi="en-US"/>
      </w:rPr>
    </w:lvl>
    <w:lvl w:ilvl="2" w:tplc="DFE04DBC">
      <w:numFmt w:val="bullet"/>
      <w:lvlText w:val="•"/>
      <w:lvlJc w:val="left"/>
      <w:pPr>
        <w:ind w:left="932" w:hanging="332"/>
      </w:pPr>
      <w:rPr>
        <w:rFonts w:hint="default"/>
        <w:lang w:val="en-US" w:eastAsia="en-US" w:bidi="en-US"/>
      </w:rPr>
    </w:lvl>
    <w:lvl w:ilvl="3" w:tplc="ABB4906A">
      <w:numFmt w:val="bullet"/>
      <w:lvlText w:val="•"/>
      <w:lvlJc w:val="left"/>
      <w:pPr>
        <w:ind w:left="1179" w:hanging="332"/>
      </w:pPr>
      <w:rPr>
        <w:rFonts w:hint="default"/>
        <w:lang w:val="en-US" w:eastAsia="en-US" w:bidi="en-US"/>
      </w:rPr>
    </w:lvl>
    <w:lvl w:ilvl="4" w:tplc="987A1372">
      <w:numFmt w:val="bullet"/>
      <w:lvlText w:val="•"/>
      <w:lvlJc w:val="left"/>
      <w:pPr>
        <w:ind w:left="1425" w:hanging="332"/>
      </w:pPr>
      <w:rPr>
        <w:rFonts w:hint="default"/>
        <w:lang w:val="en-US" w:eastAsia="en-US" w:bidi="en-US"/>
      </w:rPr>
    </w:lvl>
    <w:lvl w:ilvl="5" w:tplc="39F499FC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en-US"/>
      </w:rPr>
    </w:lvl>
    <w:lvl w:ilvl="6" w:tplc="F13882EE">
      <w:numFmt w:val="bullet"/>
      <w:lvlText w:val="•"/>
      <w:lvlJc w:val="left"/>
      <w:pPr>
        <w:ind w:left="1918" w:hanging="332"/>
      </w:pPr>
      <w:rPr>
        <w:rFonts w:hint="default"/>
        <w:lang w:val="en-US" w:eastAsia="en-US" w:bidi="en-US"/>
      </w:rPr>
    </w:lvl>
    <w:lvl w:ilvl="7" w:tplc="614AAFB2">
      <w:numFmt w:val="bullet"/>
      <w:lvlText w:val="•"/>
      <w:lvlJc w:val="left"/>
      <w:pPr>
        <w:ind w:left="2164" w:hanging="332"/>
      </w:pPr>
      <w:rPr>
        <w:rFonts w:hint="default"/>
        <w:lang w:val="en-US" w:eastAsia="en-US" w:bidi="en-US"/>
      </w:rPr>
    </w:lvl>
    <w:lvl w:ilvl="8" w:tplc="DBB43692">
      <w:numFmt w:val="bullet"/>
      <w:lvlText w:val="•"/>
      <w:lvlJc w:val="left"/>
      <w:pPr>
        <w:ind w:left="2411" w:hanging="332"/>
      </w:pPr>
      <w:rPr>
        <w:rFonts w:hint="default"/>
        <w:lang w:val="en-US" w:eastAsia="en-US" w:bidi="en-US"/>
      </w:rPr>
    </w:lvl>
  </w:abstractNum>
  <w:abstractNum w:abstractNumId="11" w15:restartNumberingAfterBreak="0">
    <w:nsid w:val="37F74AE6"/>
    <w:multiLevelType w:val="hybridMultilevel"/>
    <w:tmpl w:val="48E4CF88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37FF6A06"/>
    <w:multiLevelType w:val="hybridMultilevel"/>
    <w:tmpl w:val="750008A8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108"/>
    <w:multiLevelType w:val="hybridMultilevel"/>
    <w:tmpl w:val="3DBE21DE"/>
    <w:lvl w:ilvl="0" w:tplc="BEB49CD0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AEAC872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6E9A6958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4CE9208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ABA2E30C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F614E03E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2638A242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4C04A690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3B4C81A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14" w15:restartNumberingAfterBreak="0">
    <w:nsid w:val="39FD6694"/>
    <w:multiLevelType w:val="hybridMultilevel"/>
    <w:tmpl w:val="1E760E92"/>
    <w:lvl w:ilvl="0" w:tplc="54DCDCBC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D02E0EB0">
      <w:numFmt w:val="bullet"/>
      <w:lvlText w:val="•"/>
      <w:lvlJc w:val="left"/>
      <w:pPr>
        <w:ind w:left="686" w:hanging="332"/>
      </w:pPr>
      <w:rPr>
        <w:rFonts w:hint="default"/>
        <w:lang w:val="en-US" w:eastAsia="en-US" w:bidi="en-US"/>
      </w:rPr>
    </w:lvl>
    <w:lvl w:ilvl="2" w:tplc="EFB6AC88">
      <w:numFmt w:val="bullet"/>
      <w:lvlText w:val="•"/>
      <w:lvlJc w:val="left"/>
      <w:pPr>
        <w:ind w:left="932" w:hanging="332"/>
      </w:pPr>
      <w:rPr>
        <w:rFonts w:hint="default"/>
        <w:lang w:val="en-US" w:eastAsia="en-US" w:bidi="en-US"/>
      </w:rPr>
    </w:lvl>
    <w:lvl w:ilvl="3" w:tplc="5234112A">
      <w:numFmt w:val="bullet"/>
      <w:lvlText w:val="•"/>
      <w:lvlJc w:val="left"/>
      <w:pPr>
        <w:ind w:left="1179" w:hanging="332"/>
      </w:pPr>
      <w:rPr>
        <w:rFonts w:hint="default"/>
        <w:lang w:val="en-US" w:eastAsia="en-US" w:bidi="en-US"/>
      </w:rPr>
    </w:lvl>
    <w:lvl w:ilvl="4" w:tplc="CEB8F4DA">
      <w:numFmt w:val="bullet"/>
      <w:lvlText w:val="•"/>
      <w:lvlJc w:val="left"/>
      <w:pPr>
        <w:ind w:left="1425" w:hanging="332"/>
      </w:pPr>
      <w:rPr>
        <w:rFonts w:hint="default"/>
        <w:lang w:val="en-US" w:eastAsia="en-US" w:bidi="en-US"/>
      </w:rPr>
    </w:lvl>
    <w:lvl w:ilvl="5" w:tplc="13D05AE0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en-US"/>
      </w:rPr>
    </w:lvl>
    <w:lvl w:ilvl="6" w:tplc="A7444E3C">
      <w:numFmt w:val="bullet"/>
      <w:lvlText w:val="•"/>
      <w:lvlJc w:val="left"/>
      <w:pPr>
        <w:ind w:left="1918" w:hanging="332"/>
      </w:pPr>
      <w:rPr>
        <w:rFonts w:hint="default"/>
        <w:lang w:val="en-US" w:eastAsia="en-US" w:bidi="en-US"/>
      </w:rPr>
    </w:lvl>
    <w:lvl w:ilvl="7" w:tplc="A2701154">
      <w:numFmt w:val="bullet"/>
      <w:lvlText w:val="•"/>
      <w:lvlJc w:val="left"/>
      <w:pPr>
        <w:ind w:left="2164" w:hanging="332"/>
      </w:pPr>
      <w:rPr>
        <w:rFonts w:hint="default"/>
        <w:lang w:val="en-US" w:eastAsia="en-US" w:bidi="en-US"/>
      </w:rPr>
    </w:lvl>
    <w:lvl w:ilvl="8" w:tplc="3BF23CD6">
      <w:numFmt w:val="bullet"/>
      <w:lvlText w:val="•"/>
      <w:lvlJc w:val="left"/>
      <w:pPr>
        <w:ind w:left="2411" w:hanging="332"/>
      </w:pPr>
      <w:rPr>
        <w:rFonts w:hint="default"/>
        <w:lang w:val="en-US" w:eastAsia="en-US" w:bidi="en-US"/>
      </w:rPr>
    </w:lvl>
  </w:abstractNum>
  <w:abstractNum w:abstractNumId="15" w15:restartNumberingAfterBreak="0">
    <w:nsid w:val="3DF473EF"/>
    <w:multiLevelType w:val="hybridMultilevel"/>
    <w:tmpl w:val="BA225996"/>
    <w:lvl w:ilvl="0" w:tplc="4B9E4758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4914094C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F040491C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47587312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F300DE12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FA064FA0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129E78A8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1F84769A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83F4A680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16" w15:restartNumberingAfterBreak="0">
    <w:nsid w:val="40E14653"/>
    <w:multiLevelType w:val="hybridMultilevel"/>
    <w:tmpl w:val="43FEDE4A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43DA"/>
    <w:multiLevelType w:val="hybridMultilevel"/>
    <w:tmpl w:val="7A0825C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904599E"/>
    <w:multiLevelType w:val="hybridMultilevel"/>
    <w:tmpl w:val="93E4244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569C76D1"/>
    <w:multiLevelType w:val="hybridMultilevel"/>
    <w:tmpl w:val="EEE0BDA4"/>
    <w:lvl w:ilvl="0" w:tplc="CED65E0A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E6E97EE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25184E70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915602D6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3E522BEA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126E6B5C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1B20E4C6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36D28110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E3F6DA94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0" w15:restartNumberingAfterBreak="0">
    <w:nsid w:val="62A92D3C"/>
    <w:multiLevelType w:val="hybridMultilevel"/>
    <w:tmpl w:val="A4D038FE"/>
    <w:lvl w:ilvl="0" w:tplc="0409000F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1" w15:restartNumberingAfterBreak="0">
    <w:nsid w:val="6A144061"/>
    <w:multiLevelType w:val="hybridMultilevel"/>
    <w:tmpl w:val="061CD6B4"/>
    <w:lvl w:ilvl="0" w:tplc="2EA6FB7C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57967E76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0646E974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B564BF6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7E86667A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D3304E14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D7881C58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9BF0CF56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DDA4FDE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2" w15:restartNumberingAfterBreak="0">
    <w:nsid w:val="6CD03571"/>
    <w:multiLevelType w:val="hybridMultilevel"/>
    <w:tmpl w:val="C7EADC72"/>
    <w:lvl w:ilvl="0" w:tplc="A566B6C4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EED18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en-US"/>
      </w:rPr>
    </w:lvl>
    <w:lvl w:ilvl="2" w:tplc="245C2A06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en-US"/>
      </w:rPr>
    </w:lvl>
    <w:lvl w:ilvl="3" w:tplc="88F0BE76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en-US"/>
      </w:rPr>
    </w:lvl>
    <w:lvl w:ilvl="4" w:tplc="4170F5B8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en-US"/>
      </w:rPr>
    </w:lvl>
    <w:lvl w:ilvl="5" w:tplc="353EE94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2D8228AE">
      <w:numFmt w:val="bullet"/>
      <w:lvlText w:val="•"/>
      <w:lvlJc w:val="left"/>
      <w:pPr>
        <w:ind w:left="6544" w:hanging="361"/>
      </w:pPr>
      <w:rPr>
        <w:rFonts w:hint="default"/>
        <w:lang w:val="en-US" w:eastAsia="en-US" w:bidi="en-US"/>
      </w:rPr>
    </w:lvl>
    <w:lvl w:ilvl="7" w:tplc="E0720DC2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16AAFA64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7A902985"/>
    <w:multiLevelType w:val="hybridMultilevel"/>
    <w:tmpl w:val="3940DC78"/>
    <w:lvl w:ilvl="0" w:tplc="8530E304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9E9894DC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48E0459C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73E4308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0C28A6AE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E160C448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ACC23D5E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A6A46566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96AF412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4" w15:restartNumberingAfterBreak="0">
    <w:nsid w:val="7B2A561B"/>
    <w:multiLevelType w:val="hybridMultilevel"/>
    <w:tmpl w:val="3E906766"/>
    <w:lvl w:ilvl="0" w:tplc="3F4C9ECC">
      <w:numFmt w:val="bullet"/>
      <w:lvlText w:val="☐"/>
      <w:lvlJc w:val="left"/>
      <w:pPr>
        <w:ind w:left="4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63D69FCE">
      <w:numFmt w:val="bullet"/>
      <w:lvlText w:val="•"/>
      <w:lvlJc w:val="left"/>
      <w:pPr>
        <w:ind w:left="837" w:hanging="300"/>
      </w:pPr>
      <w:rPr>
        <w:rFonts w:hint="default"/>
        <w:lang w:val="en-US" w:eastAsia="en-US" w:bidi="en-US"/>
      </w:rPr>
    </w:lvl>
    <w:lvl w:ilvl="2" w:tplc="0DA0F8BC">
      <w:numFmt w:val="bullet"/>
      <w:lvlText w:val="•"/>
      <w:lvlJc w:val="left"/>
      <w:pPr>
        <w:ind w:left="1275" w:hanging="300"/>
      </w:pPr>
      <w:rPr>
        <w:rFonts w:hint="default"/>
        <w:lang w:val="en-US" w:eastAsia="en-US" w:bidi="en-US"/>
      </w:rPr>
    </w:lvl>
    <w:lvl w:ilvl="3" w:tplc="EB7A6AD4">
      <w:numFmt w:val="bullet"/>
      <w:lvlText w:val="•"/>
      <w:lvlJc w:val="left"/>
      <w:pPr>
        <w:ind w:left="1713" w:hanging="300"/>
      </w:pPr>
      <w:rPr>
        <w:rFonts w:hint="default"/>
        <w:lang w:val="en-US" w:eastAsia="en-US" w:bidi="en-US"/>
      </w:rPr>
    </w:lvl>
    <w:lvl w:ilvl="4" w:tplc="E6AA9BB8">
      <w:numFmt w:val="bullet"/>
      <w:lvlText w:val="•"/>
      <w:lvlJc w:val="left"/>
      <w:pPr>
        <w:ind w:left="2151" w:hanging="300"/>
      </w:pPr>
      <w:rPr>
        <w:rFonts w:hint="default"/>
        <w:lang w:val="en-US" w:eastAsia="en-US" w:bidi="en-US"/>
      </w:rPr>
    </w:lvl>
    <w:lvl w:ilvl="5" w:tplc="7C08B874">
      <w:numFmt w:val="bullet"/>
      <w:lvlText w:val="•"/>
      <w:lvlJc w:val="left"/>
      <w:pPr>
        <w:ind w:left="2589" w:hanging="300"/>
      </w:pPr>
      <w:rPr>
        <w:rFonts w:hint="default"/>
        <w:lang w:val="en-US" w:eastAsia="en-US" w:bidi="en-US"/>
      </w:rPr>
    </w:lvl>
    <w:lvl w:ilvl="6" w:tplc="B2F4A7F0">
      <w:numFmt w:val="bullet"/>
      <w:lvlText w:val="•"/>
      <w:lvlJc w:val="left"/>
      <w:pPr>
        <w:ind w:left="3026" w:hanging="300"/>
      </w:pPr>
      <w:rPr>
        <w:rFonts w:hint="default"/>
        <w:lang w:val="en-US" w:eastAsia="en-US" w:bidi="en-US"/>
      </w:rPr>
    </w:lvl>
    <w:lvl w:ilvl="7" w:tplc="3FA2AD22">
      <w:numFmt w:val="bullet"/>
      <w:lvlText w:val="•"/>
      <w:lvlJc w:val="left"/>
      <w:pPr>
        <w:ind w:left="3464" w:hanging="300"/>
      </w:pPr>
      <w:rPr>
        <w:rFonts w:hint="default"/>
        <w:lang w:val="en-US" w:eastAsia="en-US" w:bidi="en-US"/>
      </w:rPr>
    </w:lvl>
    <w:lvl w:ilvl="8" w:tplc="93AA4C3E">
      <w:numFmt w:val="bullet"/>
      <w:lvlText w:val="•"/>
      <w:lvlJc w:val="left"/>
      <w:pPr>
        <w:ind w:left="3902" w:hanging="300"/>
      </w:pPr>
      <w:rPr>
        <w:rFonts w:hint="default"/>
        <w:lang w:val="en-US" w:eastAsia="en-US" w:bidi="en-US"/>
      </w:rPr>
    </w:lvl>
  </w:abstractNum>
  <w:abstractNum w:abstractNumId="25" w15:restartNumberingAfterBreak="0">
    <w:nsid w:val="7B32093B"/>
    <w:multiLevelType w:val="hybridMultilevel"/>
    <w:tmpl w:val="76A288FA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7C1057CE"/>
    <w:multiLevelType w:val="hybridMultilevel"/>
    <w:tmpl w:val="65DC3884"/>
    <w:lvl w:ilvl="0" w:tplc="A070819C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BBC297C2">
      <w:numFmt w:val="bullet"/>
      <w:lvlText w:val="•"/>
      <w:lvlJc w:val="left"/>
      <w:pPr>
        <w:ind w:left="1197" w:hanging="332"/>
      </w:pPr>
      <w:rPr>
        <w:rFonts w:hint="default"/>
        <w:lang w:val="en-US" w:eastAsia="en-US" w:bidi="en-US"/>
      </w:rPr>
    </w:lvl>
    <w:lvl w:ilvl="2" w:tplc="53C89CBA">
      <w:numFmt w:val="bullet"/>
      <w:lvlText w:val="•"/>
      <w:lvlJc w:val="left"/>
      <w:pPr>
        <w:ind w:left="2295" w:hanging="332"/>
      </w:pPr>
      <w:rPr>
        <w:rFonts w:hint="default"/>
        <w:lang w:val="en-US" w:eastAsia="en-US" w:bidi="en-US"/>
      </w:rPr>
    </w:lvl>
    <w:lvl w:ilvl="3" w:tplc="04D22524">
      <w:numFmt w:val="bullet"/>
      <w:lvlText w:val="•"/>
      <w:lvlJc w:val="left"/>
      <w:pPr>
        <w:ind w:left="3393" w:hanging="332"/>
      </w:pPr>
      <w:rPr>
        <w:rFonts w:hint="default"/>
        <w:lang w:val="en-US" w:eastAsia="en-US" w:bidi="en-US"/>
      </w:rPr>
    </w:lvl>
    <w:lvl w:ilvl="4" w:tplc="3BD6E60C">
      <w:numFmt w:val="bullet"/>
      <w:lvlText w:val="•"/>
      <w:lvlJc w:val="left"/>
      <w:pPr>
        <w:ind w:left="4491" w:hanging="332"/>
      </w:pPr>
      <w:rPr>
        <w:rFonts w:hint="default"/>
        <w:lang w:val="en-US" w:eastAsia="en-US" w:bidi="en-US"/>
      </w:rPr>
    </w:lvl>
    <w:lvl w:ilvl="5" w:tplc="1C08E270">
      <w:numFmt w:val="bullet"/>
      <w:lvlText w:val="•"/>
      <w:lvlJc w:val="left"/>
      <w:pPr>
        <w:ind w:left="5589" w:hanging="332"/>
      </w:pPr>
      <w:rPr>
        <w:rFonts w:hint="default"/>
        <w:lang w:val="en-US" w:eastAsia="en-US" w:bidi="en-US"/>
      </w:rPr>
    </w:lvl>
    <w:lvl w:ilvl="6" w:tplc="92C887B2">
      <w:numFmt w:val="bullet"/>
      <w:lvlText w:val="•"/>
      <w:lvlJc w:val="left"/>
      <w:pPr>
        <w:ind w:left="6686" w:hanging="332"/>
      </w:pPr>
      <w:rPr>
        <w:rFonts w:hint="default"/>
        <w:lang w:val="en-US" w:eastAsia="en-US" w:bidi="en-US"/>
      </w:rPr>
    </w:lvl>
    <w:lvl w:ilvl="7" w:tplc="17A4351C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  <w:lvl w:ilvl="8" w:tplc="D22EE542">
      <w:numFmt w:val="bullet"/>
      <w:lvlText w:val="•"/>
      <w:lvlJc w:val="left"/>
      <w:pPr>
        <w:ind w:left="8882" w:hanging="332"/>
      </w:pPr>
      <w:rPr>
        <w:rFonts w:hint="default"/>
        <w:lang w:val="en-US" w:eastAsia="en-US" w:bidi="en-US"/>
      </w:rPr>
    </w:lvl>
  </w:abstractNum>
  <w:abstractNum w:abstractNumId="27" w15:restartNumberingAfterBreak="0">
    <w:nsid w:val="7C1E6FFF"/>
    <w:multiLevelType w:val="hybridMultilevel"/>
    <w:tmpl w:val="90FEEF5E"/>
    <w:lvl w:ilvl="0" w:tplc="8B942518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6DA8615A">
      <w:numFmt w:val="bullet"/>
      <w:lvlText w:val="•"/>
      <w:lvlJc w:val="left"/>
      <w:pPr>
        <w:ind w:left="380" w:hanging="332"/>
      </w:pPr>
      <w:rPr>
        <w:rFonts w:hint="default"/>
        <w:lang w:val="en-US" w:eastAsia="en-US" w:bidi="en-US"/>
      </w:rPr>
    </w:lvl>
    <w:lvl w:ilvl="2" w:tplc="19B6B1CA">
      <w:numFmt w:val="bullet"/>
      <w:lvlText w:val="•"/>
      <w:lvlJc w:val="left"/>
      <w:pPr>
        <w:ind w:left="660" w:hanging="332"/>
      </w:pPr>
      <w:rPr>
        <w:rFonts w:hint="default"/>
        <w:lang w:val="en-US" w:eastAsia="en-US" w:bidi="en-US"/>
      </w:rPr>
    </w:lvl>
    <w:lvl w:ilvl="3" w:tplc="2B78E0EE">
      <w:numFmt w:val="bullet"/>
      <w:lvlText w:val="•"/>
      <w:lvlJc w:val="left"/>
      <w:pPr>
        <w:ind w:left="941" w:hanging="332"/>
      </w:pPr>
      <w:rPr>
        <w:rFonts w:hint="default"/>
        <w:lang w:val="en-US" w:eastAsia="en-US" w:bidi="en-US"/>
      </w:rPr>
    </w:lvl>
    <w:lvl w:ilvl="4" w:tplc="8E30707A">
      <w:numFmt w:val="bullet"/>
      <w:lvlText w:val="•"/>
      <w:lvlJc w:val="left"/>
      <w:pPr>
        <w:ind w:left="1221" w:hanging="332"/>
      </w:pPr>
      <w:rPr>
        <w:rFonts w:hint="default"/>
        <w:lang w:val="en-US" w:eastAsia="en-US" w:bidi="en-US"/>
      </w:rPr>
    </w:lvl>
    <w:lvl w:ilvl="5" w:tplc="9ACC2060">
      <w:numFmt w:val="bullet"/>
      <w:lvlText w:val="•"/>
      <w:lvlJc w:val="left"/>
      <w:pPr>
        <w:ind w:left="1502" w:hanging="332"/>
      </w:pPr>
      <w:rPr>
        <w:rFonts w:hint="default"/>
        <w:lang w:val="en-US" w:eastAsia="en-US" w:bidi="en-US"/>
      </w:rPr>
    </w:lvl>
    <w:lvl w:ilvl="6" w:tplc="8084C412">
      <w:numFmt w:val="bullet"/>
      <w:lvlText w:val="•"/>
      <w:lvlJc w:val="left"/>
      <w:pPr>
        <w:ind w:left="1782" w:hanging="332"/>
      </w:pPr>
      <w:rPr>
        <w:rFonts w:hint="default"/>
        <w:lang w:val="en-US" w:eastAsia="en-US" w:bidi="en-US"/>
      </w:rPr>
    </w:lvl>
    <w:lvl w:ilvl="7" w:tplc="8DB02B14">
      <w:numFmt w:val="bullet"/>
      <w:lvlText w:val="•"/>
      <w:lvlJc w:val="left"/>
      <w:pPr>
        <w:ind w:left="2062" w:hanging="332"/>
      </w:pPr>
      <w:rPr>
        <w:rFonts w:hint="default"/>
        <w:lang w:val="en-US" w:eastAsia="en-US" w:bidi="en-US"/>
      </w:rPr>
    </w:lvl>
    <w:lvl w:ilvl="8" w:tplc="FBE291B0">
      <w:numFmt w:val="bullet"/>
      <w:lvlText w:val="•"/>
      <w:lvlJc w:val="left"/>
      <w:pPr>
        <w:ind w:left="2343" w:hanging="332"/>
      </w:pPr>
      <w:rPr>
        <w:rFonts w:hint="default"/>
        <w:lang w:val="en-US" w:eastAsia="en-US" w:bidi="en-US"/>
      </w:rPr>
    </w:lvl>
  </w:abstractNum>
  <w:abstractNum w:abstractNumId="28" w15:restartNumberingAfterBreak="0">
    <w:nsid w:val="7EA25535"/>
    <w:multiLevelType w:val="hybridMultilevel"/>
    <w:tmpl w:val="16341FE4"/>
    <w:lvl w:ilvl="0" w:tplc="DBF61A3A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85B27D00">
      <w:numFmt w:val="bullet"/>
      <w:lvlText w:val="☐"/>
      <w:lvlJc w:val="left"/>
      <w:pPr>
        <w:ind w:left="866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C6D8C4D2">
      <w:numFmt w:val="bullet"/>
      <w:lvlText w:val="•"/>
      <w:lvlJc w:val="left"/>
      <w:pPr>
        <w:ind w:left="1995" w:hanging="332"/>
      </w:pPr>
      <w:rPr>
        <w:rFonts w:hint="default"/>
        <w:lang w:val="en-US" w:eastAsia="en-US" w:bidi="en-US"/>
      </w:rPr>
    </w:lvl>
    <w:lvl w:ilvl="3" w:tplc="67709454">
      <w:numFmt w:val="bullet"/>
      <w:lvlText w:val="•"/>
      <w:lvlJc w:val="left"/>
      <w:pPr>
        <w:ind w:left="3130" w:hanging="332"/>
      </w:pPr>
      <w:rPr>
        <w:rFonts w:hint="default"/>
        <w:lang w:val="en-US" w:eastAsia="en-US" w:bidi="en-US"/>
      </w:rPr>
    </w:lvl>
    <w:lvl w:ilvl="4" w:tplc="004A5AE2">
      <w:numFmt w:val="bullet"/>
      <w:lvlText w:val="•"/>
      <w:lvlJc w:val="left"/>
      <w:pPr>
        <w:ind w:left="4266" w:hanging="332"/>
      </w:pPr>
      <w:rPr>
        <w:rFonts w:hint="default"/>
        <w:lang w:val="en-US" w:eastAsia="en-US" w:bidi="en-US"/>
      </w:rPr>
    </w:lvl>
    <w:lvl w:ilvl="5" w:tplc="20329AAA">
      <w:numFmt w:val="bullet"/>
      <w:lvlText w:val="•"/>
      <w:lvlJc w:val="left"/>
      <w:pPr>
        <w:ind w:left="5401" w:hanging="332"/>
      </w:pPr>
      <w:rPr>
        <w:rFonts w:hint="default"/>
        <w:lang w:val="en-US" w:eastAsia="en-US" w:bidi="en-US"/>
      </w:rPr>
    </w:lvl>
    <w:lvl w:ilvl="6" w:tplc="09102B84">
      <w:numFmt w:val="bullet"/>
      <w:lvlText w:val="•"/>
      <w:lvlJc w:val="left"/>
      <w:pPr>
        <w:ind w:left="6536" w:hanging="332"/>
      </w:pPr>
      <w:rPr>
        <w:rFonts w:hint="default"/>
        <w:lang w:val="en-US" w:eastAsia="en-US" w:bidi="en-US"/>
      </w:rPr>
    </w:lvl>
    <w:lvl w:ilvl="7" w:tplc="B308B9F8">
      <w:numFmt w:val="bullet"/>
      <w:lvlText w:val="•"/>
      <w:lvlJc w:val="left"/>
      <w:pPr>
        <w:ind w:left="7672" w:hanging="332"/>
      </w:pPr>
      <w:rPr>
        <w:rFonts w:hint="default"/>
        <w:lang w:val="en-US" w:eastAsia="en-US" w:bidi="en-US"/>
      </w:rPr>
    </w:lvl>
    <w:lvl w:ilvl="8" w:tplc="F31ADF68">
      <w:numFmt w:val="bullet"/>
      <w:lvlText w:val="•"/>
      <w:lvlJc w:val="left"/>
      <w:pPr>
        <w:ind w:left="8807" w:hanging="332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6"/>
  </w:num>
  <w:num w:numId="5">
    <w:abstractNumId w:val="26"/>
  </w:num>
  <w:num w:numId="6">
    <w:abstractNumId w:val="21"/>
  </w:num>
  <w:num w:numId="7">
    <w:abstractNumId w:val="15"/>
  </w:num>
  <w:num w:numId="8">
    <w:abstractNumId w:val="23"/>
  </w:num>
  <w:num w:numId="9">
    <w:abstractNumId w:val="0"/>
  </w:num>
  <w:num w:numId="10">
    <w:abstractNumId w:val="13"/>
  </w:num>
  <w:num w:numId="11">
    <w:abstractNumId w:val="4"/>
  </w:num>
  <w:num w:numId="12">
    <w:abstractNumId w:val="19"/>
  </w:num>
  <w:num w:numId="13">
    <w:abstractNumId w:val="28"/>
  </w:num>
  <w:num w:numId="14">
    <w:abstractNumId w:val="7"/>
  </w:num>
  <w:num w:numId="15">
    <w:abstractNumId w:val="2"/>
  </w:num>
  <w:num w:numId="16">
    <w:abstractNumId w:val="3"/>
  </w:num>
  <w:num w:numId="17">
    <w:abstractNumId w:val="24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8"/>
  </w:num>
  <w:num w:numId="23">
    <w:abstractNumId w:val="1"/>
  </w:num>
  <w:num w:numId="24">
    <w:abstractNumId w:val="17"/>
  </w:num>
  <w:num w:numId="25">
    <w:abstractNumId w:val="11"/>
  </w:num>
  <w:num w:numId="26">
    <w:abstractNumId w:val="25"/>
  </w:num>
  <w:num w:numId="27">
    <w:abstractNumId w:val="20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1F"/>
    <w:rsid w:val="000D16B5"/>
    <w:rsid w:val="000E2037"/>
    <w:rsid w:val="001077C4"/>
    <w:rsid w:val="001E4A5D"/>
    <w:rsid w:val="001F18FA"/>
    <w:rsid w:val="00220DD5"/>
    <w:rsid w:val="00244157"/>
    <w:rsid w:val="00274AF2"/>
    <w:rsid w:val="002A1E11"/>
    <w:rsid w:val="00306F0F"/>
    <w:rsid w:val="0034586B"/>
    <w:rsid w:val="00394BED"/>
    <w:rsid w:val="00427BF3"/>
    <w:rsid w:val="0045153B"/>
    <w:rsid w:val="00486EAA"/>
    <w:rsid w:val="00573B93"/>
    <w:rsid w:val="00587CD0"/>
    <w:rsid w:val="005941AE"/>
    <w:rsid w:val="00606A92"/>
    <w:rsid w:val="0061475A"/>
    <w:rsid w:val="00636D6E"/>
    <w:rsid w:val="006513DA"/>
    <w:rsid w:val="00680066"/>
    <w:rsid w:val="006A739F"/>
    <w:rsid w:val="007444DF"/>
    <w:rsid w:val="007A6E1B"/>
    <w:rsid w:val="007E43CA"/>
    <w:rsid w:val="0080388F"/>
    <w:rsid w:val="00807F7F"/>
    <w:rsid w:val="00826022"/>
    <w:rsid w:val="0083671A"/>
    <w:rsid w:val="00845D95"/>
    <w:rsid w:val="008539C7"/>
    <w:rsid w:val="0086670B"/>
    <w:rsid w:val="00872083"/>
    <w:rsid w:val="008A1A58"/>
    <w:rsid w:val="00900D03"/>
    <w:rsid w:val="00995918"/>
    <w:rsid w:val="009A62A8"/>
    <w:rsid w:val="00A14885"/>
    <w:rsid w:val="00A1567B"/>
    <w:rsid w:val="00A52B94"/>
    <w:rsid w:val="00AD2AF3"/>
    <w:rsid w:val="00B55C8C"/>
    <w:rsid w:val="00B7389B"/>
    <w:rsid w:val="00BA791F"/>
    <w:rsid w:val="00BD3D08"/>
    <w:rsid w:val="00C26B5B"/>
    <w:rsid w:val="00CD3CB0"/>
    <w:rsid w:val="00CF1D45"/>
    <w:rsid w:val="00D75566"/>
    <w:rsid w:val="00D946FE"/>
    <w:rsid w:val="00DD5E35"/>
    <w:rsid w:val="00DE27A7"/>
    <w:rsid w:val="00DE5A14"/>
    <w:rsid w:val="00E44D44"/>
    <w:rsid w:val="00E64362"/>
    <w:rsid w:val="00ED09C6"/>
    <w:rsid w:val="00F71BE2"/>
    <w:rsid w:val="00F847A0"/>
    <w:rsid w:val="00FC175D"/>
    <w:rsid w:val="00FC45EE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3FBB"/>
  <w15:docId w15:val="{12F50590-E89D-41FB-8FE4-2ACA6F3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26B5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F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F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F7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3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36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6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306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fs.ny.gov/main/childcare/ccfs_template.as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yskwic.org/data_tools/map_builder.cf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2D1A9E8CB48D19339B6FE348D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AB7F-A6B1-41EC-8B6D-2B97B92B0724}"/>
      </w:docPartPr>
      <w:docPartBody>
        <w:p w:rsidR="009F5B6E" w:rsidRDefault="000613F5" w:rsidP="000613F5">
          <w:pPr>
            <w:pStyle w:val="6512D1A9E8CB48D19339B6FE348D90F91"/>
          </w:pP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 or </w:t>
          </w: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tap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the </w:t>
          </w: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chool district name</w:t>
          </w:r>
        </w:p>
      </w:docPartBody>
    </w:docPart>
    <w:docPart>
      <w:docPartPr>
        <w:name w:val="7214FD3CFBCF41A8A2B4BA8C9D8F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D7E2-D88C-4147-BB50-1D727048D05C}"/>
      </w:docPartPr>
      <w:docPartBody>
        <w:p w:rsidR="009F5B6E" w:rsidRDefault="000613F5" w:rsidP="000613F5">
          <w:pPr>
            <w:pStyle w:val="7214FD3CFBCF41A8A2B4BA8C9D8F3747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  <w:r w:rsidRPr="000E2037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411C789652E416B9798821A5F8A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E188-0829-4C18-9FB5-76D891D56435}"/>
      </w:docPartPr>
      <w:docPartBody>
        <w:p w:rsidR="009F5B6E" w:rsidRDefault="000613F5" w:rsidP="000613F5">
          <w:pPr>
            <w:pStyle w:val="C411C789652E416B9798821A5F8A34D91"/>
          </w:pP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</w:t>
          </w:r>
        </w:p>
      </w:docPartBody>
    </w:docPart>
    <w:docPart>
      <w:docPartPr>
        <w:name w:val="654BAA01BA714ED2A1EE266D3280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9F5F-E8D3-4386-8C26-AB12404B102A}"/>
      </w:docPartPr>
      <w:docPartBody>
        <w:p w:rsidR="009F5B6E" w:rsidRDefault="000613F5" w:rsidP="000613F5">
          <w:pPr>
            <w:pStyle w:val="654BAA01BA714ED2A1EE266D328065A9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</w:t>
          </w:r>
        </w:p>
      </w:docPartBody>
    </w:docPart>
    <w:docPart>
      <w:docPartPr>
        <w:name w:val="C2CF67F667CB4316ADCA5938E504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542A-E9C0-47DD-AAE6-F5F48AC4D996}"/>
      </w:docPartPr>
      <w:docPartBody>
        <w:p w:rsidR="009F5B6E" w:rsidRDefault="000613F5" w:rsidP="000613F5">
          <w:pPr>
            <w:pStyle w:val="C2CF67F667CB4316ADCA5938E5040630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</w:t>
          </w:r>
        </w:p>
      </w:docPartBody>
    </w:docPart>
    <w:docPart>
      <w:docPartPr>
        <w:name w:val="C728B06FB0E84C26B570D2E5D2A3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2BCC-37DB-4C5D-83D8-9B3C3B8DE3E0}"/>
      </w:docPartPr>
      <w:docPartBody>
        <w:p w:rsidR="009F5B6E" w:rsidRDefault="000613F5" w:rsidP="000613F5">
          <w:pPr>
            <w:pStyle w:val="C728B06FB0E84C26B570D2E5D2A3A3511"/>
          </w:pPr>
          <w:r w:rsidRPr="00FC45EE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B92E056E4844895BEEFF8360C0D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ABB5-1121-4A16-A96D-6F7812E2C354}"/>
      </w:docPartPr>
      <w:docPartBody>
        <w:p w:rsidR="009F5B6E" w:rsidRDefault="000613F5" w:rsidP="000613F5">
          <w:pPr>
            <w:pStyle w:val="1B92E056E4844895BEEFF8360C0DDF06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97679C477914F4FB8F9B257EF05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DF2B-D643-4C02-AF36-8A2D85A85BC7}"/>
      </w:docPartPr>
      <w:docPartBody>
        <w:p w:rsidR="009F5B6E" w:rsidRDefault="000613F5" w:rsidP="000613F5">
          <w:pPr>
            <w:pStyle w:val="197679C477914F4FB8F9B257EF05A13C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6D2EF90850B4CEAA87D94D932EA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7F9D-2469-46A0-B134-42C480EA2FCB}"/>
      </w:docPartPr>
      <w:docPartBody>
        <w:p w:rsidR="009F5B6E" w:rsidRDefault="000613F5" w:rsidP="000613F5">
          <w:pPr>
            <w:pStyle w:val="36D2EF90850B4CEAA87D94D932EA6131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B50EEA1720F4D308A49F4D6E691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6280-E0FA-411D-954D-634FE03DD3F8}"/>
      </w:docPartPr>
      <w:docPartBody>
        <w:p w:rsidR="009F5B6E" w:rsidRDefault="000613F5" w:rsidP="000613F5">
          <w:pPr>
            <w:pStyle w:val="1B50EEA1720F4D308A49F4D6E691F2C3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F59BA6E0E8F485FAC43174D2585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C9B6-D871-4769-B195-6F2FC93E3B52}"/>
      </w:docPartPr>
      <w:docPartBody>
        <w:p w:rsidR="009F5B6E" w:rsidRDefault="000613F5" w:rsidP="000613F5">
          <w:pPr>
            <w:pStyle w:val="FF59BA6E0E8F485FAC43174D25858D161"/>
          </w:pPr>
          <w:r w:rsidRPr="00FC45EE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D66183B61A5482B9AB55D60E988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9AA9-B87E-404B-B399-915B44E43ACF}"/>
      </w:docPartPr>
      <w:docPartBody>
        <w:p w:rsidR="009F5B6E" w:rsidRDefault="000613F5" w:rsidP="000613F5">
          <w:pPr>
            <w:pStyle w:val="FD66183B61A5482B9AB55D60E988181B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43EB443D0F9043258608E7635BEA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4413-80D3-4D21-8B44-8F7CC8F673DD}"/>
      </w:docPartPr>
      <w:docPartBody>
        <w:p w:rsidR="009F5B6E" w:rsidRDefault="000613F5" w:rsidP="000613F5">
          <w:pPr>
            <w:pStyle w:val="43EB443D0F9043258608E7635BEA1237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A7DAFD5669F44E3AB1BFD8DD39E6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58BE-ECAC-4269-8B18-264C0366B9CF}"/>
      </w:docPartPr>
      <w:docPartBody>
        <w:p w:rsidR="009F5B6E" w:rsidRDefault="000613F5" w:rsidP="000613F5">
          <w:pPr>
            <w:pStyle w:val="A7DAFD5669F44E3AB1BFD8DD39E61E8C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7FDD50C0CA9481FA63109223400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D878-042D-4464-9804-5DFBD5D604AB}"/>
      </w:docPartPr>
      <w:docPartBody>
        <w:p w:rsidR="009F5B6E" w:rsidRDefault="000613F5" w:rsidP="000613F5">
          <w:pPr>
            <w:pStyle w:val="67FDD50C0CA9481FA631092234006AEA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E940F05E70AE4E7D88C4EFB4F4CA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26C9-E648-47DB-B0E7-A429B66A12D3}"/>
      </w:docPartPr>
      <w:docPartBody>
        <w:p w:rsidR="009F5B6E" w:rsidRDefault="000613F5" w:rsidP="000613F5">
          <w:pPr>
            <w:pStyle w:val="E940F05E70AE4E7D88C4EFB4F4CA7D19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D077B8BA64E4C34B5869C353BD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65A0-EF28-4995-B95E-D461FE54C674}"/>
      </w:docPartPr>
      <w:docPartBody>
        <w:p w:rsidR="009F5B6E" w:rsidRDefault="000613F5" w:rsidP="000613F5">
          <w:pPr>
            <w:pStyle w:val="3D077B8BA64E4C34B5869C353BDF0155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B82EAA40119F4A5EAB072BF64100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345F-6E8A-4017-BE52-36A1CA2F96BF}"/>
      </w:docPartPr>
      <w:docPartBody>
        <w:p w:rsidR="009F5B6E" w:rsidRDefault="000613F5" w:rsidP="000613F5">
          <w:pPr>
            <w:pStyle w:val="B82EAA40119F4A5EAB072BF64100E084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2CE178C5A5C94CDDB4918DAD390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7731-285A-4CC0-9B17-7A5A4FDE08B2}"/>
      </w:docPartPr>
      <w:docPartBody>
        <w:p w:rsidR="009F5B6E" w:rsidRDefault="000613F5" w:rsidP="000613F5">
          <w:pPr>
            <w:pStyle w:val="2CE178C5A5C94CDDB4918DAD39096E93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B04A4A97A1F84D95A7F61E22055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5B91-FD43-4646-AF69-FA7F8E152A11}"/>
      </w:docPartPr>
      <w:docPartBody>
        <w:p w:rsidR="009F5B6E" w:rsidRDefault="000613F5" w:rsidP="000613F5">
          <w:pPr>
            <w:pStyle w:val="B04A4A97A1F84D95A7F61E220554CB0A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FD07D0183044F0DB08924A7D133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3252-68DF-4EF3-91A6-3EBEE03DE74D}"/>
      </w:docPartPr>
      <w:docPartBody>
        <w:p w:rsidR="009F5B6E" w:rsidRDefault="000613F5" w:rsidP="000613F5">
          <w:pPr>
            <w:pStyle w:val="3FD07D0183044F0DB08924A7D1339172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5C60EFC61754309863F216A4A96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43F5-7046-485C-99F7-87C644CD0845}"/>
      </w:docPartPr>
      <w:docPartBody>
        <w:p w:rsidR="009F5B6E" w:rsidRDefault="000613F5" w:rsidP="000613F5">
          <w:pPr>
            <w:pStyle w:val="65C60EFC61754309863F216A4A96BDDA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6C11607CCF949F4A13B2C189FF2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1B88-745A-4CA0-AA6F-9A07779FCBFB}"/>
      </w:docPartPr>
      <w:docPartBody>
        <w:p w:rsidR="009F5B6E" w:rsidRDefault="000613F5" w:rsidP="000613F5">
          <w:pPr>
            <w:pStyle w:val="66C11607CCF949F4A13B2C189FF26145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431F23BDA6364CECAD4290D68C68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B555-4EEE-4033-869D-ED49FD8862BD}"/>
      </w:docPartPr>
      <w:docPartBody>
        <w:p w:rsidR="009F5B6E" w:rsidRDefault="000613F5" w:rsidP="000613F5">
          <w:pPr>
            <w:pStyle w:val="431F23BDA6364CECAD4290D68C68BE48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50F754BB758A4514A6997CA88CD6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F525-36BF-4E4A-AA8D-784BD8832E7D}"/>
      </w:docPartPr>
      <w:docPartBody>
        <w:p w:rsidR="009F5B6E" w:rsidRDefault="000613F5" w:rsidP="000613F5">
          <w:pPr>
            <w:pStyle w:val="50F754BB758A4514A6997CA88CD6D2AE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75E4979C95FD4D1A970007BAE476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872A-D66D-40C9-9E43-541DF64CD4A6}"/>
      </w:docPartPr>
      <w:docPartBody>
        <w:p w:rsidR="009F5B6E" w:rsidRDefault="000613F5" w:rsidP="000613F5">
          <w:pPr>
            <w:pStyle w:val="75E4979C95FD4D1A970007BAE47604AF1"/>
          </w:pPr>
          <w:r w:rsidRPr="00274AF2">
            <w:rPr>
              <w:rFonts w:ascii="Arial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ADDA0A73BB043B3870F34832E22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F7C8-82FF-4F7F-A50D-40DFB33C17D5}"/>
      </w:docPartPr>
      <w:docPartBody>
        <w:p w:rsidR="009F5B6E" w:rsidRDefault="000613F5" w:rsidP="000613F5">
          <w:pPr>
            <w:pStyle w:val="3ADDA0A73BB043B3870F34832E22A907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92B4F4C5B4BD42C19642584A1AAF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3D91-0295-46D2-B653-E9B0293B30D5}"/>
      </w:docPartPr>
      <w:docPartBody>
        <w:p w:rsidR="009F5B6E" w:rsidRDefault="000613F5" w:rsidP="000613F5">
          <w:pPr>
            <w:pStyle w:val="92B4F4C5B4BD42C19642584A1AAFEE91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E337C769C74473187ECDAC6721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CD96-9DFC-4CDD-BA91-051D83929DA6}"/>
      </w:docPartPr>
      <w:docPartBody>
        <w:p w:rsidR="009F5B6E" w:rsidRDefault="000613F5" w:rsidP="000613F5">
          <w:pPr>
            <w:pStyle w:val="FE337C769C74473187ECDAC6721A6256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DF948E0086448FD88026AEB9050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3A99-DD2D-42D8-868D-6919F1FA70DA}"/>
      </w:docPartPr>
      <w:docPartBody>
        <w:p w:rsidR="00FE4E81" w:rsidRDefault="000613F5" w:rsidP="000613F5">
          <w:pPr>
            <w:pStyle w:val="6DF948E0086448FD88026AEB9050D9651"/>
          </w:pPr>
          <w:r w:rsidRPr="001E4A5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</w:t>
          </w:r>
          <w:r w:rsidRPr="000E2037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C007826ABDC43BB8BA428588815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F0B2-F5E3-49F7-A9CC-60A81648397A}"/>
      </w:docPartPr>
      <w:docPartBody>
        <w:p w:rsidR="00FE4E81" w:rsidRDefault="000613F5" w:rsidP="000613F5">
          <w:pPr>
            <w:pStyle w:val="FC007826ABDC43BB8BA428588815FB0A1"/>
          </w:pPr>
          <w:r w:rsidRPr="001E4A5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</w:t>
          </w:r>
          <w:r w:rsidRPr="00611EA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8AFCB87D3B47B4BE7003FAE58E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2655-E7CF-42AE-9C4E-4BB57BD5FC3A}"/>
      </w:docPartPr>
      <w:docPartBody>
        <w:p w:rsidR="00FE4E81" w:rsidRDefault="000613F5" w:rsidP="000613F5">
          <w:pPr>
            <w:pStyle w:val="B18AFCB87D3B47B4BE7003FAE58E41231"/>
          </w:pPr>
          <w:r w:rsidRPr="00636D6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47AD72C2BB14DDF8FD878292D7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0F21-CE4D-4289-9458-362E8655A817}"/>
      </w:docPartPr>
      <w:docPartBody>
        <w:p w:rsidR="00FE4E81" w:rsidRDefault="000613F5" w:rsidP="000613F5">
          <w:pPr>
            <w:pStyle w:val="B47AD72C2BB14DDF8FD878292D71B4681"/>
          </w:pPr>
          <w:r w:rsidRPr="00636D6E">
            <w:rPr>
              <w:rStyle w:val="PlaceholderText"/>
              <w:rFonts w:ascii="Arial" w:eastAsiaTheme="minorHAnsi" w:hAnsi="Arial" w:cs="Arial"/>
            </w:rPr>
            <w:t>Select date.</w:t>
          </w:r>
        </w:p>
      </w:docPartBody>
    </w:docPart>
    <w:docPart>
      <w:docPartPr>
        <w:name w:val="8418D35247AC49F68A9FEC822D72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76DD-F13C-4C8B-8934-624805E9AF0E}"/>
      </w:docPartPr>
      <w:docPartBody>
        <w:p w:rsidR="00FE4E81" w:rsidRDefault="000613F5" w:rsidP="000613F5">
          <w:pPr>
            <w:pStyle w:val="8418D35247AC49F68A9FEC822D728B8B1"/>
          </w:pPr>
          <w:r w:rsidRPr="00900D03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E3"/>
    <w:rsid w:val="000329EF"/>
    <w:rsid w:val="000613F5"/>
    <w:rsid w:val="00263BF4"/>
    <w:rsid w:val="009F5B6E"/>
    <w:rsid w:val="00B405E3"/>
    <w:rsid w:val="00E1106B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F5"/>
    <w:rPr>
      <w:color w:val="808080"/>
    </w:rPr>
  </w:style>
  <w:style w:type="paragraph" w:customStyle="1" w:styleId="6512D1A9E8CB48D19339B6FE348D90F91">
    <w:name w:val="6512D1A9E8CB48D19339B6FE348D90F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7214FD3CFBCF41A8A2B4BA8C9D8F37471">
    <w:name w:val="7214FD3CFBCF41A8A2B4BA8C9D8F374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411C789652E416B9798821A5F8A34D91">
    <w:name w:val="C411C789652E416B9798821A5F8A34D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54BAA01BA714ED2A1EE266D328065A91">
    <w:name w:val="654BAA01BA714ED2A1EE266D328065A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2CF67F667CB4316ADCA5938E50406301">
    <w:name w:val="C2CF67F667CB4316ADCA5938E5040630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728B06FB0E84C26B570D2E5D2A3A3511">
    <w:name w:val="C728B06FB0E84C26B570D2E5D2A3A35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92E056E4844895BEEFF8360C0DDF061">
    <w:name w:val="1B92E056E4844895BEEFF8360C0DDF0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97679C477914F4FB8F9B257EF05A13C1">
    <w:name w:val="197679C477914F4FB8F9B257EF05A13C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6D2EF90850B4CEAA87D94D932EA61311">
    <w:name w:val="36D2EF90850B4CEAA87D94D932EA613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50EEA1720F4D308A49F4D6E691F2C31">
    <w:name w:val="1B50EEA1720F4D308A49F4D6E691F2C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F59BA6E0E8F485FAC43174D25858D161">
    <w:name w:val="FF59BA6E0E8F485FAC43174D25858D1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D66183B61A5482B9AB55D60E988181B1">
    <w:name w:val="FD66183B61A5482B9AB55D60E988181B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3EB443D0F9043258608E7635BEA12371">
    <w:name w:val="43EB443D0F9043258608E7635BEA123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7DAFD5669F44E3AB1BFD8DD39E61E8C1">
    <w:name w:val="A7DAFD5669F44E3AB1BFD8DD39E61E8C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7FDD50C0CA9481FA631092234006AEA1">
    <w:name w:val="67FDD50C0CA9481FA631092234006AE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940F05E70AE4E7D88C4EFB4F4CA7D191">
    <w:name w:val="E940F05E70AE4E7D88C4EFB4F4CA7D1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D077B8BA64E4C34B5869C353BDF01551">
    <w:name w:val="3D077B8BA64E4C34B5869C353BDF015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82EAA40119F4A5EAB072BF64100E0841">
    <w:name w:val="B82EAA40119F4A5EAB072BF64100E084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2CE178C5A5C94CDDB4918DAD39096E931">
    <w:name w:val="2CE178C5A5C94CDDB4918DAD39096E9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04A4A97A1F84D95A7F61E220554CB0A1">
    <w:name w:val="B04A4A97A1F84D95A7F61E220554CB0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FD07D0183044F0DB08924A7D13391721">
    <w:name w:val="3FD07D0183044F0DB08924A7D1339172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5C60EFC61754309863F216A4A96BDDA1">
    <w:name w:val="65C60EFC61754309863F216A4A96BDD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6C11607CCF949F4A13B2C189FF261451">
    <w:name w:val="66C11607CCF949F4A13B2C189FF2614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31F23BDA6364CECAD4290D68C68BE481">
    <w:name w:val="431F23BDA6364CECAD4290D68C68BE48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F754BB758A4514A6997CA88CD6D2AE1">
    <w:name w:val="50F754BB758A4514A6997CA88CD6D2AE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75E4979C95FD4D1A970007BAE47604AF1">
    <w:name w:val="75E4979C95FD4D1A970007BAE47604AF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ADDA0A73BB043B3870F34832E22A9071">
    <w:name w:val="3ADDA0A73BB043B3870F34832E22A90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2B4F4C5B4BD42C19642584A1AAFEE911">
    <w:name w:val="92B4F4C5B4BD42C19642584A1AAFEE9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E337C769C74473187ECDAC6721A62561">
    <w:name w:val="FE337C769C74473187ECDAC6721A625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DF948E0086448FD88026AEB9050D9651">
    <w:name w:val="6DF948E0086448FD88026AEB9050D96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C007826ABDC43BB8BA428588815FB0A1">
    <w:name w:val="FC007826ABDC43BB8BA428588815FB0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18AFCB87D3B47B4BE7003FAE58E41231">
    <w:name w:val="B18AFCB87D3B47B4BE7003FAE58E412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47AD72C2BB14DDF8FD878292D71B4681">
    <w:name w:val="B47AD72C2BB14DDF8FD878292D71B468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418D35247AC49F68A9FEC822D728B8B1">
    <w:name w:val="8418D35247AC49F68A9FEC822D728B8B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398A-B896-4CB6-930F-4BA12D8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 2023-2024 Prekindergarten Variance from Collaboration Requirement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2023-2024 Prekindergarten Variance from Collaboration Requirement</dc:title>
  <dc:subject/>
  <dc:creator>New York State Education Department</dc:creator>
  <cp:keywords>"Prekindergarten, Variance, Collaboration, New York State"</cp:keywords>
  <cp:revision>4</cp:revision>
  <dcterms:created xsi:type="dcterms:W3CDTF">2023-01-10T12:55:00Z</dcterms:created>
  <dcterms:modified xsi:type="dcterms:W3CDTF">2023-01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12T00:00:00Z</vt:filetime>
  </property>
</Properties>
</file>